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556EA23" w14:textId="77777777" w:rsidTr="00821656">
        <w:tc>
          <w:tcPr>
            <w:tcW w:w="1418" w:type="dxa"/>
          </w:tcPr>
          <w:p w14:paraId="7787B213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13036E6" wp14:editId="21B6EF05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BC76BBB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C7CA872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26140EB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0804491F" w14:textId="77777777" w:rsidR="00F80430" w:rsidRDefault="00F80430" w:rsidP="00F80430">
      <w:pPr>
        <w:pStyle w:val="adat"/>
      </w:pPr>
    </w:p>
    <w:p w14:paraId="2775E44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0C2821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1052BC1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E6C79EE" w14:textId="77777777" w:rsidR="00A91CB2" w:rsidRPr="008B7B2B" w:rsidRDefault="00BE4A2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D32C5">
            <w:t>Ingatlan</w:t>
          </w:r>
          <w:r w:rsidR="00D634E8">
            <w:t xml:space="preserve"> szakmai ismeretek 1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D32C5">
            <w:t>Real-</w:t>
          </w:r>
          <w:proofErr w:type="spellStart"/>
          <w:r w:rsidR="002D32C5">
            <w:t>Estate</w:t>
          </w:r>
          <w:proofErr w:type="spellEnd"/>
          <w:r w:rsidR="002D32C5">
            <w:t xml:space="preserve"> </w:t>
          </w:r>
          <w:proofErr w:type="spellStart"/>
          <w:r w:rsidR="00D634E8">
            <w:t>knowledge</w:t>
          </w:r>
          <w:proofErr w:type="spellEnd"/>
          <w:r w:rsidR="00D634E8">
            <w:t xml:space="preserve"> 1.</w:t>
          </w:r>
        </w:sdtContent>
      </w:sdt>
    </w:p>
    <w:p w14:paraId="528E922D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428AA5C9" w14:textId="552645EE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8518A7">
            <w:rPr>
              <w:rStyle w:val="adatC"/>
            </w:rPr>
            <w:t>EK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337F77">
            <w:rPr>
              <w:rStyle w:val="adatC"/>
            </w:rPr>
            <w:t>Q702</w:t>
          </w:r>
        </w:sdtContent>
      </w:sdt>
    </w:p>
    <w:p w14:paraId="5C06D6E6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0D6F2F51" w14:textId="77777777" w:rsidR="0019682E" w:rsidRPr="00664534" w:rsidRDefault="00BE4A2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7D76F044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093218B" w14:textId="77777777" w:rsidTr="0013373D">
        <w:tc>
          <w:tcPr>
            <w:tcW w:w="3398" w:type="dxa"/>
            <w:vAlign w:val="center"/>
          </w:tcPr>
          <w:p w14:paraId="56EC699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69BE70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5FAC637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076AD3AD" w14:textId="77777777" w:rsidTr="0013373D">
        <w:tc>
          <w:tcPr>
            <w:tcW w:w="3398" w:type="dxa"/>
            <w:vAlign w:val="center"/>
          </w:tcPr>
          <w:p w14:paraId="077AAB1D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803344E" w14:textId="0E6EB0C3" w:rsidR="00C621EB" w:rsidRPr="00F67750" w:rsidRDefault="00BE4A27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042BA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DFA53B9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4FD0EE4" w14:textId="77777777" w:rsidTr="0013373D">
        <w:tc>
          <w:tcPr>
            <w:tcW w:w="3398" w:type="dxa"/>
            <w:vAlign w:val="center"/>
          </w:tcPr>
          <w:p w14:paraId="284743E1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103D2C6" w14:textId="77777777" w:rsidR="00C621EB" w:rsidRPr="0023236F" w:rsidRDefault="00BE4A2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D706A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AB9CD13" w14:textId="77777777" w:rsidR="00C621EB" w:rsidRPr="00F67750" w:rsidRDefault="00BE4A2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D706A">
                  <w:t>kapcsolt</w:t>
                </w:r>
              </w:sdtContent>
            </w:sdt>
          </w:p>
        </w:tc>
      </w:tr>
      <w:tr w:rsidR="00C621EB" w:rsidRPr="004543C3" w14:paraId="1E7A91C1" w14:textId="77777777" w:rsidTr="0013373D">
        <w:tc>
          <w:tcPr>
            <w:tcW w:w="3398" w:type="dxa"/>
            <w:vAlign w:val="center"/>
          </w:tcPr>
          <w:p w14:paraId="5B313B7C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AC3EB27" w14:textId="77777777" w:rsidR="00C621EB" w:rsidRPr="0023236F" w:rsidRDefault="00BE4A2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920E840" w14:textId="77777777" w:rsidR="00C621EB" w:rsidRPr="0023236F" w:rsidRDefault="00BE4A2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5F365CEC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4397B256" w14:textId="77777777" w:rsidR="00CC58FA" w:rsidRPr="005F5C78" w:rsidRDefault="00BE4A2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634E8">
            <w:t>vizsga érdemjegy (v)</w:t>
          </w:r>
        </w:sdtContent>
      </w:sdt>
    </w:p>
    <w:p w14:paraId="2DA15699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2183FEC1" w14:textId="3C726DD3" w:rsidR="00CC58FA" w:rsidRPr="008B7B2B" w:rsidRDefault="00BE4A2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F1C79">
            <w:t>3</w:t>
          </w:r>
        </w:sdtContent>
      </w:sdt>
    </w:p>
    <w:p w14:paraId="5FD0FD6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3B4AEBF0" w14:textId="77777777" w:rsidTr="004C0CAC">
        <w:tc>
          <w:tcPr>
            <w:tcW w:w="2126" w:type="dxa"/>
            <w:vAlign w:val="center"/>
          </w:tcPr>
          <w:p w14:paraId="6F96BA6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479D4AB" w14:textId="6FB74F17" w:rsidR="00A06CB9" w:rsidRPr="0023236F" w:rsidRDefault="00BE4A2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F1C79">
                  <w:t>Dr. Hajnal István</w:t>
                </w:r>
              </w:sdtContent>
            </w:sdt>
          </w:p>
          <w:p w14:paraId="50E0501A" w14:textId="332549A5" w:rsidR="00A06CB9" w:rsidRPr="0023236F" w:rsidRDefault="00BE4A2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2F1C79">
                  <w:t>egyetemi adjunktus</w:t>
                </w:r>
              </w:sdtContent>
            </w:sdt>
          </w:p>
          <w:p w14:paraId="486DE730" w14:textId="574F13AA" w:rsidR="00A06CB9" w:rsidRPr="00A06CB9" w:rsidRDefault="00BE4A27" w:rsidP="002D32C5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73B08">
                  <w:t>hajnal.istvan@edu.bme.hu</w:t>
                </w:r>
              </w:sdtContent>
            </w:sdt>
          </w:p>
        </w:tc>
      </w:tr>
      <w:tr w:rsidR="00A06CB9" w:rsidRPr="004543C3" w14:paraId="186D4702" w14:textId="77777777" w:rsidTr="004C0CAC">
        <w:tc>
          <w:tcPr>
            <w:tcW w:w="2126" w:type="dxa"/>
            <w:vAlign w:val="center"/>
          </w:tcPr>
          <w:p w14:paraId="444A2550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B8640B5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87F03A5" w14:textId="77777777" w:rsidTr="004C0CAC">
        <w:tc>
          <w:tcPr>
            <w:tcW w:w="2126" w:type="dxa"/>
            <w:vAlign w:val="center"/>
          </w:tcPr>
          <w:p w14:paraId="3349D6E4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32C5C764" w14:textId="77777777" w:rsidR="00A06CB9" w:rsidRPr="004543C3" w:rsidRDefault="00A06CB9" w:rsidP="00A3270B">
            <w:pPr>
              <w:jc w:val="center"/>
            </w:pPr>
          </w:p>
        </w:tc>
      </w:tr>
    </w:tbl>
    <w:p w14:paraId="6BBBB33F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1AD85DB8" w14:textId="77777777" w:rsidR="00A03517" w:rsidRPr="004543C3" w:rsidRDefault="00BE4A2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14:paraId="7990099F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25CE184B" w14:textId="3D58D81B" w:rsidR="001F46EB" w:rsidRPr="0098383B" w:rsidRDefault="00546E95" w:rsidP="002D32C5">
          <w:pPr>
            <w:pStyle w:val="adat"/>
          </w:pPr>
          <w:hyperlink r:id="rId12" w:history="1">
            <w:r w:rsidRPr="00546E95">
              <w:rPr>
                <w:rStyle w:val="Hiperhivatkozs"/>
              </w:rPr>
              <w:t>http://www.ekt.bme.hu/Epiteszt.shtml</w:t>
            </w:r>
          </w:hyperlink>
        </w:p>
      </w:sdtContent>
    </w:sdt>
    <w:p w14:paraId="6E86AEB7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3FE98888" w14:textId="77777777" w:rsidR="00C85732" w:rsidRPr="00F67750" w:rsidRDefault="00BE4A2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D27B287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6F8DF2C" w14:textId="14303DC3" w:rsidR="00330053" w:rsidRDefault="00330053" w:rsidP="00330053">
          <w:pPr>
            <w:pStyle w:val="adat"/>
          </w:pPr>
          <w:r>
            <w:t>Kötelező</w:t>
          </w:r>
          <w:r w:rsidR="003A1FA9">
            <w:t>en választható</w:t>
          </w:r>
          <w:r>
            <w:t xml:space="preserve"> az alábbi képzéseken:</w:t>
          </w:r>
        </w:p>
        <w:p w14:paraId="6D90C213" w14:textId="0549288C" w:rsidR="003A1FA9" w:rsidRDefault="00354766" w:rsidP="002D32C5">
          <w:pPr>
            <w:pStyle w:val="Cmsor4"/>
          </w:pPr>
          <w:r>
            <w:rPr>
              <w:rStyle w:val="adatC"/>
            </w:rPr>
            <w:t>3N-M</w:t>
          </w:r>
          <w:r w:rsidR="00FA3AC8">
            <w:rPr>
              <w:rStyle w:val="adatC"/>
            </w:rPr>
            <w:t>0</w:t>
          </w:r>
          <w:r w:rsidR="00B83161">
            <w:t xml:space="preserve"> ● </w:t>
          </w:r>
          <w:r w:rsidR="00B83161" w:rsidRPr="00B83161">
            <w:t xml:space="preserve">Építész </w:t>
          </w:r>
          <w:r w:rsidR="003A1FA9">
            <w:t xml:space="preserve">nappali </w:t>
          </w:r>
          <w:r w:rsidR="005C67D2">
            <w:t xml:space="preserve">osztatlan </w:t>
          </w:r>
          <w:r w:rsidR="003A1FA9">
            <w:t xml:space="preserve">mesterképzés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55757">
            <w:t>7</w:t>
          </w:r>
          <w:r w:rsidR="002D32C5">
            <w:t>.</w:t>
          </w:r>
          <w:r w:rsidR="000F55F0">
            <w:t xml:space="preserve"> félév</w:t>
          </w:r>
          <w:r w:rsidR="002D32C5">
            <w:t xml:space="preserve">, </w:t>
          </w:r>
        </w:p>
        <w:p w14:paraId="613F4D02" w14:textId="119B72CA" w:rsidR="00330053" w:rsidRPr="00AE4AF5" w:rsidRDefault="003A1FA9" w:rsidP="005C67D2">
          <w:pPr>
            <w:pStyle w:val="Cmsor4"/>
          </w:pPr>
          <w:r>
            <w:rPr>
              <w:rStyle w:val="adatC"/>
            </w:rPr>
            <w:t>3N</w:t>
          </w:r>
          <w:r w:rsidR="00955757">
            <w:rPr>
              <w:rStyle w:val="adatC"/>
            </w:rPr>
            <w:t>AM</w:t>
          </w:r>
          <w:r w:rsidR="00912F7A"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 </w:t>
          </w:r>
          <w:r>
            <w:t>nappali osztatlan mesterképzés angol nyelven</w:t>
          </w:r>
          <w:r w:rsidRPr="000F55F0">
            <w:t xml:space="preserve"> </w:t>
          </w:r>
          <w:r>
            <w:t xml:space="preserve">● </w:t>
          </w:r>
          <w:r w:rsidR="00912F7A">
            <w:t>7</w:t>
          </w:r>
          <w:r>
            <w:t xml:space="preserve">. félév, </w:t>
          </w:r>
        </w:p>
      </w:sdtContent>
    </w:sdt>
    <w:p w14:paraId="547A410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711EB589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044333017"/>
            <w:placeholder>
              <w:docPart w:val="17064C2E48914EEFB7CCA160682384A2"/>
            </w:placeholder>
            <w15:color w:val="C0C0C0"/>
          </w:sdtPr>
          <w:sdtEndPr/>
          <w:sdtContent>
            <w:p w14:paraId="422747D9" w14:textId="56DD7918" w:rsidR="00F7708A" w:rsidRDefault="0017564C" w:rsidP="0017564C">
              <w:pPr>
                <w:pStyle w:val="Cmsor4"/>
              </w:pPr>
              <w:r w:rsidRPr="0017564C">
                <w:t xml:space="preserve"> </w:t>
              </w:r>
              <w:sdt>
                <w:sdtPr>
                  <w:id w:val="-903216326"/>
                  <w:placeholder>
                    <w:docPart w:val="B6207AA0D2854A7E954B6C048E635628"/>
                  </w:placeholder>
                  <w15:color w:val="C0C0C0"/>
                </w:sdtPr>
                <w:sdtEndPr/>
                <w:sdtContent>
                  <w:r>
                    <w:t>—</w:t>
                  </w:r>
                </w:sdtContent>
              </w:sdt>
            </w:p>
          </w:sdtContent>
        </w:sdt>
      </w:sdtContent>
    </w:sdt>
    <w:p w14:paraId="77FC2C11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20337905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71B67D9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00FC3232" w14:textId="604CAC00" w:rsidR="00EF6BD6" w:rsidRPr="00A22F7A" w:rsidRDefault="002211BD" w:rsidP="00C4279D">
          <w:pPr>
            <w:pStyle w:val="Cmsor4"/>
            <w:rPr>
              <w:rFonts w:ascii="Segoe UI" w:hAnsi="Segoe UI" w:cs="Segoe UI"/>
            </w:rPr>
          </w:pPr>
          <w:r w:rsidRPr="0017564C">
            <w:rPr>
              <w:rStyle w:val="normaltextrun"/>
              <w:rFonts w:ascii="Courier New" w:hAnsi="Courier New" w:cs="Courier New"/>
              <w:b/>
              <w:bCs/>
            </w:rPr>
            <w:t>BMEEPEKK601</w:t>
          </w:r>
          <w:r w:rsidRPr="0017564C">
            <w:rPr>
              <w:rStyle w:val="normaltextrun"/>
              <w:rFonts w:ascii="Segoe UI" w:hAnsi="Segoe UI" w:cs="Segoe UI"/>
            </w:rPr>
            <w:t>, ÉTM2 - Beruházás-menedzsment vagy</w:t>
          </w:r>
          <w:r w:rsidRPr="0017564C">
            <w:rPr>
              <w:rStyle w:val="eop"/>
              <w:rFonts w:ascii="Segoe UI" w:hAnsi="Segoe UI" w:cs="Segoe UI"/>
            </w:rPr>
            <w:t> </w:t>
          </w:r>
          <w:r w:rsidR="0017564C">
            <w:rPr>
              <w:rStyle w:val="eop"/>
              <w:rFonts w:ascii="Segoe UI" w:hAnsi="Segoe UI" w:cs="Segoe UI"/>
            </w:rPr>
            <w:br/>
          </w:r>
          <w:r w:rsidRPr="0017564C">
            <w:rPr>
              <w:rStyle w:val="normaltextrun"/>
              <w:rFonts w:ascii="Courier New" w:hAnsi="Courier New" w:cs="Courier New"/>
              <w:b/>
              <w:bCs/>
            </w:rPr>
            <w:t>BMEEPEKM101</w:t>
          </w:r>
          <w:r w:rsidRPr="0017564C">
            <w:rPr>
              <w:rStyle w:val="normaltextrun"/>
              <w:rFonts w:ascii="Segoe UI" w:hAnsi="Segoe UI" w:cs="Segoe UI"/>
            </w:rPr>
            <w:t xml:space="preserve">, </w:t>
          </w:r>
          <w:r w:rsidRPr="00A22F7A">
            <w:t>Beruházás</w:t>
          </w:r>
          <w:r w:rsidRPr="0017564C">
            <w:rPr>
              <w:rStyle w:val="normaltextrun"/>
              <w:rFonts w:ascii="Segoe UI" w:hAnsi="Segoe UI" w:cs="Segoe UI"/>
            </w:rPr>
            <w:t>-menedzsment ME</w:t>
          </w:r>
          <w:r w:rsidRPr="0017564C">
            <w:rPr>
              <w:rStyle w:val="eop"/>
              <w:rFonts w:ascii="Segoe UI" w:hAnsi="Segoe UI" w:cs="Segoe UI"/>
            </w:rPr>
            <w:t> </w:t>
          </w:r>
        </w:p>
      </w:sdtContent>
    </w:sdt>
    <w:p w14:paraId="661E47DB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32B79665" w14:textId="77777777" w:rsidR="00507A7F" w:rsidRPr="0008652C" w:rsidRDefault="00354766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rPr>
              <w:rStyle w:val="adatC"/>
            </w:rPr>
            <w:t>-</w:t>
          </w:r>
        </w:p>
      </w:sdtContent>
    </w:sdt>
    <w:p w14:paraId="48116CF8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F8E3C7C" w14:textId="07AD5822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17564C">
            <w:t>2022. március 30.</w:t>
          </w:r>
        </w:sdtContent>
      </w:sdt>
    </w:p>
    <w:p w14:paraId="6EB34B71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F622B8E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242DCA05" w14:textId="1F3B43A8" w:rsidR="000F5D66" w:rsidRDefault="000F5D66" w:rsidP="000F5D66">
          <w:pPr>
            <w:pStyle w:val="adat"/>
          </w:pPr>
          <w:r>
            <w:t>A tárgy célja az</w:t>
          </w:r>
          <w:r w:rsidR="00E73B08">
            <w:t xml:space="preserve"> ingatlanfejlesztési</w:t>
          </w:r>
          <w:r>
            <w:t>folyamat gazdasági alapjainak vizsgálta, elemzése az ingatlanpiac és az építési piac sajátosságainak megismerése.</w:t>
          </w:r>
        </w:p>
        <w:p w14:paraId="0BABD6CB" w14:textId="58CA79F9" w:rsidR="000F5D66" w:rsidRDefault="000F5D66" w:rsidP="000F5D66">
          <w:pPr>
            <w:pStyle w:val="adat"/>
          </w:pPr>
          <w:r>
            <w:t>A tárgy a döntéstudomány, a stratégiai management</w:t>
          </w:r>
          <w:r w:rsidR="003646D0">
            <w:t xml:space="preserve">, az ingatlanjog, a közgazdaságtan </w:t>
          </w:r>
          <w:r>
            <w:t xml:space="preserve"> és az ingatlanszakmai ismeretek egyes elemeit ötvözi úgy, hogy azt az ingatlanfejlesztéssel foglalkozó építészmérnök a tervezés / megvalósítás tengelyére szerveződő</w:t>
          </w:r>
          <w:r w:rsidR="003A6407">
            <w:t xml:space="preserve"> </w:t>
          </w:r>
          <w:r>
            <w:t>tevékenysége során alkalmazni tudja.</w:t>
          </w:r>
        </w:p>
        <w:p w14:paraId="5A5BED55" w14:textId="77777777" w:rsidR="00343F3C" w:rsidRDefault="000F5D66" w:rsidP="000F5D66">
          <w:pPr>
            <w:pStyle w:val="adat"/>
          </w:pPr>
          <w:r>
            <w:t>Az ingatlanfejlesztői tevékenység alapja az ingatlanpiac megfelelő ismerete. A piac működésének sajátosságait, az</w:t>
          </w:r>
          <w:r w:rsidR="003A6407">
            <w:t xml:space="preserve"> </w:t>
          </w:r>
          <w:r>
            <w:t>egyes piaci tranzakciók (fejlesztés, adás-vétel) jogi és gazdasági elemeit kívánjuk bemutatni. A hallgatók</w:t>
          </w:r>
          <w:r w:rsidR="003A6407">
            <w:t xml:space="preserve"> </w:t>
          </w:r>
          <w:r>
            <w:t>megismerkednek az ingatlanértékelés módszertanaival, a speciális ingatlanok értékképzésével. Szóba kerül az</w:t>
          </w:r>
          <w:r w:rsidR="003A6407">
            <w:t xml:space="preserve"> </w:t>
          </w:r>
          <w:r>
            <w:t>ingatlanpiaci kereskedelmi és marketing tevékenység, ennek az általánostól eltérő sajátosságai.</w:t>
          </w:r>
        </w:p>
        <w:p w14:paraId="13ACA994" w14:textId="63C40F53" w:rsidR="00AE4AF5" w:rsidRPr="009D021A" w:rsidRDefault="003A6407" w:rsidP="00343F3C">
          <w:pPr>
            <w:pStyle w:val="adat"/>
          </w:pPr>
          <w:r>
            <w:t>E</w:t>
          </w:r>
          <w:r w:rsidR="009D021A" w:rsidRPr="00FC412F">
            <w:t>hhez kapcsolód</w:t>
          </w:r>
          <w:r w:rsidR="00FC412F" w:rsidRPr="00FC412F">
            <w:t>ik</w:t>
          </w:r>
          <w:r w:rsidR="009D021A" w:rsidRPr="00FC412F">
            <w:t xml:space="preserve"> egy féléves feladat keretében</w:t>
          </w:r>
          <w:r w:rsidR="00461F12">
            <w:t>, csoportmunkában</w:t>
          </w:r>
          <w:r w:rsidR="009D021A" w:rsidRPr="00FC412F">
            <w:t xml:space="preserve"> egy ingatlanfejlesztési projekt kidolgozása.</w:t>
          </w:r>
        </w:p>
      </w:sdtContent>
    </w:sdt>
    <w:p w14:paraId="61F2421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25DF714F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080AB992" w14:textId="77777777" w:rsidR="00550550" w:rsidRPr="00030CB0" w:rsidRDefault="007A4E2E" w:rsidP="00550550">
      <w:pPr>
        <w:pStyle w:val="Cmsor3"/>
        <w:rPr>
          <w:i/>
        </w:rPr>
      </w:pPr>
      <w:r w:rsidRPr="004C2D6E">
        <w:t>Tudás</w:t>
      </w:r>
      <w:r w:rsidR="00550550">
        <w:t xml:space="preserve"> (KKK 7.1.1. a) </w:t>
      </w:r>
    </w:p>
    <w:p w14:paraId="1E7DCFA9" w14:textId="40939D9E" w:rsidR="00550550" w:rsidRPr="009C6A30" w:rsidRDefault="00586509" w:rsidP="009C6A30">
      <w:pPr>
        <w:pStyle w:val="Cmsor4"/>
      </w:pPr>
      <w:r w:rsidRPr="009C6A30">
        <w:t>Ismeri az épületmegvalósítás és ingatlanfejlesztés, valamint létesítménygazdálkodás folyamataihoz szükséges műszaki, gazdasági és jogi elvárásokat, technológiákat és eljárásokat, beleértve az épületállomány felmérésének, dokumentálásának, karbantartásának és rekonstrukciójának fontosabb elveit és módszereit.</w:t>
      </w:r>
      <w:r w:rsidR="00550550" w:rsidRPr="009C6A30">
        <w:t xml:space="preserve"> </w:t>
      </w:r>
    </w:p>
    <w:p w14:paraId="5B945405" w14:textId="2954D94F" w:rsidR="00746FA5" w:rsidRPr="009C6A30" w:rsidRDefault="00586509" w:rsidP="009C6A30">
      <w:pPr>
        <w:pStyle w:val="Cmsor4"/>
      </w:pPr>
      <w:r w:rsidRPr="009C6A30">
        <w:t>Ismeri az építészmérnöki szakma társadalmi kötelezettségeit, annak szociológiai, műszaki, gazdasági, jogi és etikai tényezőit.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468248C" w14:textId="77777777" w:rsidR="00FC412F" w:rsidRDefault="00FC412F" w:rsidP="00FC412F">
          <w:pPr>
            <w:pStyle w:val="Cmsor4"/>
          </w:pPr>
          <w:r>
            <w:t>T</w:t>
          </w:r>
          <w:r w:rsidRPr="00FC412F">
            <w:t>isztában van az ingatlanfejlesztés fogalmával, annak társadalmi/intézményi, jogi/szabályozási, gazdasági/financiális és funkcionális/műszaki környezetével</w:t>
          </w:r>
          <w:r w:rsidRPr="00F36F0F">
            <w:t>;</w:t>
          </w:r>
        </w:p>
        <w:p w14:paraId="0A4EFBCF" w14:textId="77777777" w:rsidR="00FC412F" w:rsidRPr="00FC412F" w:rsidRDefault="00FC412F" w:rsidP="00F36F0F">
          <w:pPr>
            <w:pStyle w:val="Cmsor4"/>
          </w:pPr>
          <w:r>
            <w:t>ismeri az ingatlanokhoz kapcsolódó fogalmakat, az ingatlanok életciklusát;</w:t>
          </w:r>
        </w:p>
        <w:p w14:paraId="131EEBB9" w14:textId="77777777" w:rsidR="00F36F0F" w:rsidRPr="00FC412F" w:rsidRDefault="0026686D" w:rsidP="00F36F0F">
          <w:pPr>
            <w:pStyle w:val="Cmsor4"/>
          </w:pPr>
          <w:r w:rsidRPr="00FC412F">
            <w:t xml:space="preserve">ismeri a legfontosabb </w:t>
          </w:r>
          <w:r w:rsidR="00FC412F" w:rsidRPr="00FC412F">
            <w:t>ingatlanfejlesztési vállalkozási formákat</w:t>
          </w:r>
          <w:r w:rsidRPr="00FC412F">
            <w:t>, a</w:t>
          </w:r>
          <w:r w:rsidR="00480E49" w:rsidRPr="00FC412F">
            <w:t xml:space="preserve">z </w:t>
          </w:r>
          <w:r w:rsidR="00FC412F" w:rsidRPr="00FC412F">
            <w:t>ingatlanfejlesztési</w:t>
          </w:r>
          <w:r w:rsidR="00480E49" w:rsidRPr="00FC412F">
            <w:t xml:space="preserve"> folyama</w:t>
          </w:r>
          <w:r w:rsidR="00FC412F" w:rsidRPr="00FC412F">
            <w:t>tok</w:t>
          </w:r>
          <w:r w:rsidR="00480E49" w:rsidRPr="00FC412F">
            <w:t xml:space="preserve"> tervezését, szervezését befolyásoló legfontosabb tényezőket</w:t>
          </w:r>
          <w:r w:rsidR="00FC412F" w:rsidRPr="00FC412F">
            <w:t>, ezek alakítását</w:t>
          </w:r>
          <w:r w:rsidR="00F36F0F" w:rsidRPr="00FC412F">
            <w:t>;</w:t>
          </w:r>
        </w:p>
        <w:p w14:paraId="2445E28A" w14:textId="77777777" w:rsidR="00424163" w:rsidRDefault="0026686D" w:rsidP="005A2215">
          <w:pPr>
            <w:pStyle w:val="Cmsor4"/>
          </w:pPr>
          <w:r w:rsidRPr="00FC412F">
            <w:t xml:space="preserve">rálátása van a </w:t>
          </w:r>
          <w:r w:rsidR="00480E49" w:rsidRPr="00FC412F">
            <w:t>beruházás-menedzsment és ingatlanfejlesztés során alkalmazott döntéstámogató eljárásokra</w:t>
          </w:r>
          <w:r w:rsidRPr="00FC412F">
            <w:t xml:space="preserve">, </w:t>
          </w:r>
          <w:r w:rsidR="00480E49" w:rsidRPr="00FC412F">
            <w:t>a beruházási eljárásokra, szakmákra, szerepekre</w:t>
          </w:r>
          <w:r w:rsidR="00480E49">
            <w:t>.</w:t>
          </w:r>
        </w:p>
      </w:sdtContent>
    </w:sdt>
    <w:p w14:paraId="281082CE" w14:textId="77777777" w:rsidR="00550550" w:rsidRDefault="007A4E2E" w:rsidP="00550550">
      <w:pPr>
        <w:pStyle w:val="Cmsor3"/>
      </w:pPr>
      <w:r w:rsidRPr="00FC3F94">
        <w:t>Képesség</w:t>
      </w:r>
      <w:r w:rsidR="00550550">
        <w:t xml:space="preserve"> (KKK 7.1.1. b) </w:t>
      </w:r>
    </w:p>
    <w:p w14:paraId="1C76D4EE" w14:textId="57FC44D4" w:rsidR="001E66D7" w:rsidRPr="00AD1B50" w:rsidRDefault="00586509" w:rsidP="00AD1B50">
      <w:pPr>
        <w:pStyle w:val="Cmsor4"/>
      </w:pPr>
      <w:r w:rsidRPr="00AD1B50">
        <w:t>Képes az építészeti tervezés és az építési folyamatok során keletkező problémák felismerésére, a különböző szempontok közti összefüggések átlátására, rangsorolására, a különböző lehetőségek közötti körültekintő döntésre</w:t>
      </w:r>
      <w:r w:rsidR="001E66D7" w:rsidRPr="00AD1B50">
        <w:t>.</w:t>
      </w:r>
    </w:p>
    <w:p w14:paraId="15D37BDD" w14:textId="4DBCDA92" w:rsidR="00550550" w:rsidRPr="00AD1B50" w:rsidRDefault="001E66D7" w:rsidP="00AD1B50">
      <w:pPr>
        <w:pStyle w:val="Cmsor4"/>
      </w:pPr>
      <w:r w:rsidRPr="00AD1B50">
        <w:t>Képes a tervezett épület várható költségeinek, megvalósíthatóságának, műszaki teljesítményének, esztétikai, funkcionális és társadalmi értékeinek, hatásának nagyságrendi közelítő becslésére.</w:t>
      </w:r>
    </w:p>
    <w:p w14:paraId="6D43991C" w14:textId="4A968A67" w:rsidR="007A4E2E" w:rsidRPr="00AD1B50" w:rsidRDefault="00586509" w:rsidP="00AD1B50">
      <w:pPr>
        <w:pStyle w:val="Cmsor4"/>
      </w:pPr>
      <w:r w:rsidRPr="00AD1B50">
        <w:t>Képes az építészeti tevékenységhez kapcsolódó feladatok megosztására és rangsorolására, képes munkacsoportok megszervezésére és önálló irányítására, képes a tervezési folyamatban résztvevő szaktervezők eredményeinek integrálására.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555C07B" w14:textId="77777777" w:rsidR="004515FA" w:rsidRPr="00AD6FBF" w:rsidRDefault="00331AC0" w:rsidP="004515FA">
          <w:pPr>
            <w:pStyle w:val="Cmsor4"/>
          </w:pPr>
          <w:r w:rsidRPr="00AD6FBF">
            <w:t xml:space="preserve">Képes </w:t>
          </w:r>
          <w:r w:rsidR="004515FA" w:rsidRPr="00AD6FBF">
            <w:t>áttekinte</w:t>
          </w:r>
          <w:r w:rsidR="0098065E" w:rsidRPr="00AD6FBF">
            <w:t>ni a</w:t>
          </w:r>
          <w:r w:rsidR="00FC412F" w:rsidRPr="00AD6FBF">
            <w:t>z ingatlanfejlesztés</w:t>
          </w:r>
          <w:r w:rsidR="004515FA" w:rsidRPr="00AD6FBF">
            <w:t xml:space="preserve"> folyamat</w:t>
          </w:r>
          <w:r w:rsidR="00FC412F" w:rsidRPr="00AD6FBF">
            <w:t>á</w:t>
          </w:r>
          <w:r w:rsidR="004515FA" w:rsidRPr="00AD6FBF">
            <w:t xml:space="preserve">t, megnevezni annak legfontosabb </w:t>
          </w:r>
          <w:r w:rsidR="00AD6FBF" w:rsidRPr="00AD6FBF">
            <w:t>befolyásoló té</w:t>
          </w:r>
          <w:r w:rsidR="00FC412F" w:rsidRPr="00AD6FBF">
            <w:t>nyezőit</w:t>
          </w:r>
          <w:r w:rsidR="0098065E" w:rsidRPr="00AD6FBF">
            <w:t xml:space="preserve">, értékelni és kiválasztani a </w:t>
          </w:r>
          <w:r w:rsidR="00AD6FBF" w:rsidRPr="00AD6FBF">
            <w:t xml:space="preserve">körülmények optimális </w:t>
          </w:r>
          <w:r w:rsidR="0098065E" w:rsidRPr="00AD6FBF">
            <w:t>rendszerét</w:t>
          </w:r>
          <w:r w:rsidR="004515FA" w:rsidRPr="00AD6FBF">
            <w:t>;</w:t>
          </w:r>
        </w:p>
        <w:p w14:paraId="55C60B85" w14:textId="77777777" w:rsidR="00331AC0" w:rsidRPr="00331AC0" w:rsidRDefault="00331AC0" w:rsidP="00331AC0">
          <w:pPr>
            <w:pStyle w:val="Cmsor4"/>
          </w:pPr>
          <w:r w:rsidRPr="00AD6FBF">
            <w:lastRenderedPageBreak/>
            <w:t xml:space="preserve">képes </w:t>
          </w:r>
          <w:r w:rsidR="00AD6FBF" w:rsidRPr="00AD6FBF">
            <w:t>az ingatlanfejlesztéshez kapcsolódó</w:t>
          </w:r>
          <w:r w:rsidR="004515FA" w:rsidRPr="00AD6FBF">
            <w:t xml:space="preserve"> időbeli </w:t>
          </w:r>
          <w:r w:rsidR="0098065E" w:rsidRPr="00AD6FBF">
            <w:t>és költség</w:t>
          </w:r>
          <w:r w:rsidR="004515FA" w:rsidRPr="00AD6FBF">
            <w:t>tervezési</w:t>
          </w:r>
          <w:r w:rsidR="00AD6FBF" w:rsidRPr="00AD6FBF">
            <w:t>, számítási</w:t>
          </w:r>
          <w:r w:rsidR="004515FA" w:rsidRPr="00AD6FBF">
            <w:t xml:space="preserve"> feladatok megoldására</w:t>
          </w:r>
          <w:r w:rsidRPr="00331AC0">
            <w:t>;</w:t>
          </w:r>
        </w:p>
        <w:p w14:paraId="29B4C92E" w14:textId="77777777" w:rsidR="00331AC0" w:rsidRPr="00AD6FBF" w:rsidRDefault="00331AC0" w:rsidP="00331AC0">
          <w:pPr>
            <w:pStyle w:val="Cmsor4"/>
          </w:pPr>
          <w:r w:rsidRPr="00AD6FBF">
            <w:t xml:space="preserve">alkalmazni tudja </w:t>
          </w:r>
          <w:r w:rsidR="0098065E" w:rsidRPr="00AD6FBF">
            <w:t>az ismertetett menedzsment-technikákat</w:t>
          </w:r>
          <w:r w:rsidR="004515FA" w:rsidRPr="00AD6FBF">
            <w:t xml:space="preserve">, </w:t>
          </w:r>
          <w:r w:rsidR="0098065E" w:rsidRPr="00AD6FBF">
            <w:t xml:space="preserve">képes önállóan megoldani </w:t>
          </w:r>
          <w:r w:rsidR="00AD6FBF" w:rsidRPr="00AD6FBF">
            <w:t>az ingatlanfejlesztés folyamataihoz</w:t>
          </w:r>
          <w:r w:rsidR="0098065E" w:rsidRPr="00AD6FBF">
            <w:t xml:space="preserve"> kapcsolódó részfeladatokat</w:t>
          </w:r>
          <w:r w:rsidRPr="00AD6FBF">
            <w:t>;</w:t>
          </w:r>
        </w:p>
        <w:p w14:paraId="1796B7B7" w14:textId="77777777" w:rsidR="0098065E" w:rsidRPr="00AD6FBF" w:rsidRDefault="00331AC0" w:rsidP="00331AC0">
          <w:pPr>
            <w:pStyle w:val="Cmsor4"/>
            <w:rPr>
              <w:lang w:eastAsia="en-GB"/>
            </w:rPr>
          </w:pPr>
          <w:r w:rsidRPr="00AD6FBF">
            <w:t xml:space="preserve">képes </w:t>
          </w:r>
          <w:r w:rsidR="0098065E" w:rsidRPr="00AD6FBF">
            <w:t xml:space="preserve">értelmezni az </w:t>
          </w:r>
          <w:r w:rsidR="00AD6FBF" w:rsidRPr="00AD6FBF">
            <w:t>ingatlanfejlesztés</w:t>
          </w:r>
          <w:r w:rsidR="0098065E" w:rsidRPr="00AD6FBF">
            <w:t xml:space="preserve"> során felmerülő problémákat és gyakorlati feladatokban a tanult módszertan alkalmazásával képes a felmerülő kérdésekre választ adni;</w:t>
          </w:r>
        </w:p>
        <w:p w14:paraId="0C129E55" w14:textId="77777777" w:rsidR="00E73573" w:rsidRPr="005F4563" w:rsidRDefault="0098065E" w:rsidP="00331AC0">
          <w:pPr>
            <w:pStyle w:val="Cmsor4"/>
            <w:rPr>
              <w:lang w:eastAsia="en-GB"/>
            </w:rPr>
          </w:pPr>
          <w:r w:rsidRPr="00AD6FBF">
            <w:t>képes a feladatokat csoportmunkában, hallgatótársaival együttműködve megoldani, az együttes munkát szervezni és összehangolni</w:t>
          </w:r>
          <w:r>
            <w:t>.</w:t>
          </w:r>
        </w:p>
      </w:sdtContent>
    </w:sdt>
    <w:p w14:paraId="4150D4DB" w14:textId="5E4A5A60" w:rsidR="007A4E2E" w:rsidRPr="00FC3F94" w:rsidRDefault="007A4E2E" w:rsidP="00E73573">
      <w:pPr>
        <w:pStyle w:val="Cmsor3"/>
      </w:pPr>
      <w:r w:rsidRPr="00FC3F94">
        <w:t>Attitűd</w:t>
      </w:r>
      <w:r w:rsidR="001E66D7">
        <w:t xml:space="preserve"> (KKK 7.1.1. c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5502B551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63F2C382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73433F52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98065E">
            <w:t>elméleti háttér és gyakorlati módszerek</w:t>
          </w:r>
          <w:r w:rsidRPr="00C63CEE">
            <w:t xml:space="preserve"> megismerésére</w:t>
          </w:r>
          <w:r>
            <w:t xml:space="preserve"> és </w:t>
          </w:r>
          <w:r w:rsidRPr="00C63CEE">
            <w:t>a</w:t>
          </w:r>
          <w:r w:rsidR="008500D0">
            <w:t xml:space="preserve">z építés-beruházással </w:t>
          </w:r>
          <w:r w:rsidR="00462A56">
            <w:t>kapcsolatos</w:t>
          </w:r>
          <w:r w:rsidRPr="00C63CEE">
            <w:t xml:space="preserve"> </w:t>
          </w:r>
          <w:r w:rsidR="008500D0">
            <w:t>kérdésekre</w:t>
          </w:r>
          <w:r w:rsidRPr="00C63CEE">
            <w:t xml:space="preserve">, </w:t>
          </w:r>
          <w:r>
            <w:t>továbbá</w:t>
          </w:r>
          <w:r w:rsidRPr="00C63CEE">
            <w:t xml:space="preserve"> törekszik azok helyes és kreatív megoldására</w:t>
          </w:r>
          <w:r w:rsidR="008500D0">
            <w:t>, a tanult módszertan alkalmazásával</w:t>
          </w:r>
          <w:r w:rsidRPr="00C63CEE">
            <w:t>;</w:t>
          </w:r>
        </w:p>
        <w:p w14:paraId="75E1189C" w14:textId="77777777" w:rsidR="00C63CEE" w:rsidRPr="00C63CEE" w:rsidRDefault="00C63CEE" w:rsidP="00C63CEE">
          <w:pPr>
            <w:pStyle w:val="Cmsor4"/>
          </w:pPr>
          <w:r w:rsidRPr="00C63CEE">
            <w:t xml:space="preserve">törekszik az </w:t>
          </w:r>
          <w:r w:rsidR="00586509">
            <w:t>ingatlanfejlesztés</w:t>
          </w:r>
          <w:r w:rsidR="00462A56">
            <w:t xml:space="preserve"> során </w:t>
          </w:r>
          <w:r w:rsidRPr="00C63CEE">
            <w:t xml:space="preserve">előforduló problémák megoldásához szükséges ismeretek </w:t>
          </w:r>
          <w:r w:rsidR="008500D0">
            <w:t>(társadalmi, jogi, gazdasági és műszaki háttérismeretek)</w:t>
          </w:r>
          <w:r w:rsidRPr="00C63CEE">
            <w:t>elsajátítására és alkalmazására;</w:t>
          </w:r>
        </w:p>
        <w:p w14:paraId="577A0132" w14:textId="77777777"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14:paraId="7E8CC3FC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14:paraId="79479F2B" w14:textId="29C1E2CD" w:rsidR="007A4E2E" w:rsidRPr="00FC3F94" w:rsidRDefault="007A4E2E" w:rsidP="004C2D6E">
      <w:pPr>
        <w:pStyle w:val="Cmsor3"/>
      </w:pPr>
      <w:r w:rsidRPr="00FC3F94">
        <w:t>Önállóság és felelősség</w:t>
      </w:r>
      <w:r w:rsidR="001E66D7">
        <w:t xml:space="preserve"> (KKK 7.1.1. d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BB221F1" w14:textId="77777777"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586509">
            <w:t>ingatlanfejlesztési</w:t>
          </w:r>
          <w:r w:rsidR="00375E93">
            <w:t xml:space="preserve"> </w:t>
          </w:r>
          <w:r w:rsidRPr="00C63CEE">
            <w:t xml:space="preserve">feladatok és problémák </w:t>
          </w:r>
          <w:proofErr w:type="spellStart"/>
          <w:r w:rsidRPr="00C63CEE">
            <w:t>végiggondolását</w:t>
          </w:r>
          <w:proofErr w:type="spellEnd"/>
          <w:r w:rsidRPr="00C63CEE">
            <w:t xml:space="preserve"> és azok megoldását;</w:t>
          </w:r>
        </w:p>
        <w:p w14:paraId="0BCCF4FE" w14:textId="77777777"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14:paraId="50DF70F7" w14:textId="77777777"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14:paraId="26FD9284" w14:textId="77777777" w:rsidR="00E73573" w:rsidRDefault="008500D0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</w:t>
          </w:r>
          <w:r>
            <w:t xml:space="preserve">önállóan </w:t>
          </w:r>
          <w:r w:rsidRPr="00C63CEE">
            <w:t xml:space="preserve">elkészített munkájáért (dolgozatok, beadandó feladatok), valamint </w:t>
          </w:r>
          <w:r>
            <w:t>a</w:t>
          </w:r>
          <w:r w:rsidRPr="00C63CEE">
            <w:t xml:space="preserve"> csoportmunka során létrehozott alkotásokért </w:t>
          </w:r>
          <w:r w:rsidR="00C63CEE" w:rsidRPr="00C63CEE">
            <w:t>felelősséget vállal</w:t>
          </w:r>
          <w:r w:rsidR="00A3418D">
            <w:t>.</w:t>
          </w:r>
        </w:p>
      </w:sdtContent>
    </w:sdt>
    <w:p w14:paraId="68EAA32C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0C82CB4B" w14:textId="77777777" w:rsidR="00CD3A57" w:rsidRDefault="00CD3A57" w:rsidP="008500D0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586509">
            <w:t xml:space="preserve">gyakorlatok, </w:t>
          </w:r>
          <w:r w:rsidR="00234057" w:rsidRPr="00234057">
            <w:t xml:space="preserve">kommunikáció írásban és szóban, </w:t>
          </w:r>
          <w:r w:rsidR="008500D0">
            <w:t>minél több példa bemutatása – az építési folyamatból és határ-, illetve analóg területekről, kidolgozandó, reális feladatokon alapuló dokumentumok – a szakismeret, szaktudás integrált alkalmazása – házi feladatok, önálló munkavégzés és információszerzés</w:t>
          </w:r>
          <w:r w:rsidR="003471DC">
            <w:t>,</w:t>
          </w:r>
          <w:r w:rsidR="00234057" w:rsidRPr="00234057">
            <w:t xml:space="preserve"> munkaszervezési technikák</w:t>
          </w:r>
          <w:r>
            <w:t>.</w:t>
          </w:r>
        </w:p>
      </w:sdtContent>
    </w:sdt>
    <w:p w14:paraId="10BDBCD6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A02273F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1DD005B3" w14:textId="38DE72CD" w:rsidR="00586509" w:rsidRPr="008F501A" w:rsidRDefault="00586509" w:rsidP="00586509">
          <w:pPr>
            <w:ind w:firstLine="708"/>
          </w:pPr>
          <w:r w:rsidRPr="008F501A">
            <w:t>Dr. Hajnal István: Ingatlanfejlesztés Magyarországon (BME MTI. 2000. Bp.)</w:t>
          </w:r>
        </w:p>
        <w:p w14:paraId="50776D4E" w14:textId="77777777" w:rsidR="00586509" w:rsidRPr="008F501A" w:rsidRDefault="00586509" w:rsidP="00586509">
          <w:pPr>
            <w:ind w:firstLine="708"/>
          </w:pPr>
          <w:r w:rsidRPr="008F501A">
            <w:t>Gyakorlati Ingatla</w:t>
          </w:r>
          <w:r>
            <w:t>n - tanácsadó (kézikönyv, VERLAG-</w:t>
          </w:r>
          <w:r w:rsidRPr="008F501A">
            <w:t>DASHÖFER, 2000. Bp.)</w:t>
          </w:r>
        </w:p>
        <w:p w14:paraId="476BDC58" w14:textId="77777777" w:rsidR="00586509" w:rsidRPr="00FD31E8" w:rsidRDefault="00586509" w:rsidP="00586509">
          <w:pPr>
            <w:autoSpaceDE w:val="0"/>
            <w:autoSpaceDN w:val="0"/>
            <w:adjustRightInd w:val="0"/>
            <w:ind w:left="709"/>
            <w:rPr>
              <w:i/>
            </w:rPr>
          </w:pPr>
          <w:r w:rsidRPr="00FD31E8">
            <w:rPr>
              <w:i/>
            </w:rPr>
            <w:t>Ajánlott irodalom:</w:t>
          </w:r>
        </w:p>
        <w:p w14:paraId="0FF0E421" w14:textId="77777777" w:rsidR="00586509" w:rsidRPr="00AD6FBF" w:rsidRDefault="00586509" w:rsidP="00586509">
          <w:pPr>
            <w:ind w:firstLine="708"/>
          </w:pPr>
          <w:r w:rsidRPr="00AD6FBF">
            <w:t>Rostás Zoltán: Fejezetek az építésgazdaságtanból (elektronikus jegyzet, www.ekt.bme.hu )</w:t>
          </w:r>
        </w:p>
        <w:p w14:paraId="276C7665" w14:textId="77777777" w:rsidR="00872296" w:rsidRPr="0051709A" w:rsidRDefault="00586509" w:rsidP="00586509">
          <w:pPr>
            <w:ind w:firstLine="708"/>
          </w:pPr>
          <w:r w:rsidRPr="00AD6FBF">
            <w:t xml:space="preserve">Soós János (szerk.): Ingatlangazdaságtan - 2002 </w:t>
          </w:r>
          <w:proofErr w:type="spellStart"/>
          <w:r w:rsidRPr="00AD6FBF">
            <w:t>Közgadasági</w:t>
          </w:r>
          <w:proofErr w:type="spellEnd"/>
          <w:r w:rsidRPr="00AD6FBF">
            <w:t xml:space="preserve"> és Jogi Kk., Budapest</w:t>
          </w:r>
        </w:p>
      </w:sdtContent>
    </w:sdt>
    <w:p w14:paraId="0706C135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292ED0CB" w14:textId="77777777" w:rsidR="00872296" w:rsidRPr="00872296" w:rsidRDefault="00586509" w:rsidP="00586509">
          <w:pPr>
            <w:pStyle w:val="adat"/>
            <w:ind w:left="567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040CBA9D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775FDBB8" w14:textId="77777777" w:rsidR="00F80430" w:rsidRDefault="00FD31E8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337D1502" w14:textId="77777777" w:rsidR="001E66D7" w:rsidRDefault="001E66D7" w:rsidP="001E66D7">
      <w:pPr>
        <w:pStyle w:val="Cmsor1"/>
      </w:pPr>
      <w:r>
        <w:t>Tantárgy tematikája</w:t>
      </w:r>
    </w:p>
    <w:p w14:paraId="609BCE9B" w14:textId="77777777" w:rsidR="001E66D7" w:rsidRDefault="001E66D7" w:rsidP="001E66D7">
      <w:pPr>
        <w:pStyle w:val="Cmsor2"/>
      </w:pPr>
      <w:r>
        <w:t>Előadások tematikája</w:t>
      </w:r>
    </w:p>
    <w:p w14:paraId="54520B31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 életciklusa, a ciklushoz kapcsolódó tevékenységek</w:t>
      </w:r>
    </w:p>
    <w:p w14:paraId="6A842C71" w14:textId="7CE551D9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piac, szereplők, trendek</w:t>
      </w:r>
      <w:r w:rsidR="0040573E">
        <w:t>, az ingatlanpiaci információk forrásai és azok értelmezése</w:t>
      </w:r>
    </w:p>
    <w:p w14:paraId="6BA9DC7D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fejlesztő vállalkozás típusai, egyes vállalatok profiljai</w:t>
      </w:r>
    </w:p>
    <w:p w14:paraId="6E7CA7C3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jog néhány fejezete: társasházak, szerződések, építéshatóság</w:t>
      </w:r>
    </w:p>
    <w:p w14:paraId="3F3CC386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lastRenderedPageBreak/>
        <w:t>Ingatlan gazdaságtan, befektetésértékelési módszerek. Példák az NPV és az IRR számítására</w:t>
      </w:r>
    </w:p>
    <w:p w14:paraId="1925C3DF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dő- és költségtervezés ingatlanfejlesztési projekteknél</w:t>
      </w:r>
    </w:p>
    <w:p w14:paraId="58D813D5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Megvalósíthatósági tanulmányok</w:t>
      </w:r>
    </w:p>
    <w:p w14:paraId="747DB9B4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 értékelés alapjai</w:t>
      </w:r>
    </w:p>
    <w:p w14:paraId="164A1ABD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közvetítés</w:t>
      </w:r>
    </w:p>
    <w:p w14:paraId="33F09150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Az ingatlanfinanszírozás eljárásai</w:t>
      </w:r>
    </w:p>
    <w:p w14:paraId="2F037CEF" w14:textId="77777777" w:rsidR="008761C7" w:rsidRPr="00FC412F" w:rsidRDefault="008761C7" w:rsidP="008761C7">
      <w:pPr>
        <w:pStyle w:val="Listaszerbekezds"/>
        <w:numPr>
          <w:ilvl w:val="0"/>
          <w:numId w:val="43"/>
        </w:numPr>
        <w:spacing w:after="160" w:line="256" w:lineRule="auto"/>
        <w:jc w:val="left"/>
      </w:pPr>
      <w:r w:rsidRPr="00FC412F">
        <w:t>Ingatlanfejlesztési projektek lebonyolítása</w:t>
      </w:r>
    </w:p>
    <w:p w14:paraId="33DCB29E" w14:textId="77777777" w:rsidR="00C11300" w:rsidRPr="00FC412F" w:rsidRDefault="008761C7" w:rsidP="00BD7D8F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FC412F">
        <w:t>Hálózatok üzemeltetése</w:t>
      </w:r>
    </w:p>
    <w:p w14:paraId="34BD306A" w14:textId="77777777" w:rsidR="001E66D7" w:rsidRPr="00FC412F" w:rsidRDefault="001E66D7" w:rsidP="001E66D7">
      <w:pPr>
        <w:pStyle w:val="Cmsor2"/>
      </w:pPr>
      <w:r w:rsidRPr="00FC412F">
        <w:t>Gyakorlati órák tematikája</w:t>
      </w:r>
    </w:p>
    <w:p w14:paraId="58F72441" w14:textId="531317C7" w:rsidR="00C11300" w:rsidRDefault="0053134B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 w:rsidRPr="00FC412F">
        <w:t>Féléves feladatok kiadása, és a feladat megoldásához szükséges konzultációk</w:t>
      </w:r>
      <w:r w:rsidR="00461F12">
        <w:t xml:space="preserve"> 4-5 fős csoportokban</w:t>
      </w:r>
    </w:p>
    <w:p w14:paraId="1E840B68" w14:textId="2992F97A" w:rsidR="00830E93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Piacanalízis</w:t>
      </w:r>
    </w:p>
    <w:p w14:paraId="067979A4" w14:textId="01FBDBD2" w:rsidR="00830E93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Vonzáskörzet-vizsgálat</w:t>
      </w:r>
    </w:p>
    <w:p w14:paraId="362CC03C" w14:textId="3C944DB7" w:rsidR="00830E93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Megvalósíthatósági tanulmány</w:t>
      </w:r>
    </w:p>
    <w:p w14:paraId="20762ED6" w14:textId="036DDD1F" w:rsidR="00830E93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Projekt költség elemzése</w:t>
      </w:r>
    </w:p>
    <w:p w14:paraId="28C8B273" w14:textId="3944E050" w:rsidR="00830E93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Projekt gazdasági mutatói</w:t>
      </w:r>
    </w:p>
    <w:p w14:paraId="225E3089" w14:textId="41D50F83" w:rsidR="00830E93" w:rsidRPr="00FC412F" w:rsidRDefault="00830E93" w:rsidP="00C11300">
      <w:pPr>
        <w:pStyle w:val="Listaszerbekezds"/>
        <w:numPr>
          <w:ilvl w:val="0"/>
          <w:numId w:val="42"/>
        </w:numPr>
        <w:spacing w:after="160" w:line="259" w:lineRule="auto"/>
        <w:jc w:val="left"/>
      </w:pPr>
      <w:r>
        <w:t>Érzékenységvizsgálat, javaslat készítése</w:t>
      </w:r>
    </w:p>
    <w:p w14:paraId="1C36B1F9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7956678F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2CFCB72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8BC7681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11B2581" w14:textId="691AA400" w:rsidR="009C6FB5" w:rsidRPr="009C6FB5" w:rsidRDefault="009C6FB5" w:rsidP="009C6FB5">
          <w:pPr>
            <w:pStyle w:val="Cmsor3"/>
          </w:pPr>
          <w:r w:rsidRPr="009C6FB5">
            <w:t>Az előadás</w:t>
          </w:r>
          <w:r w:rsidR="00FD31E8">
            <w:t>ok</w:t>
          </w:r>
          <w:r w:rsidR="00375E93">
            <w:t xml:space="preserve"> </w:t>
          </w:r>
          <w:r w:rsidR="0051709A">
            <w:t xml:space="preserve">látogatása javasolt, a gyakorlatokon </w:t>
          </w:r>
          <w:r w:rsidR="00375E93">
            <w:t>a</w:t>
          </w:r>
          <w:r w:rsidRPr="009C6FB5">
            <w:t xml:space="preserve"> </w:t>
          </w:r>
          <w:r w:rsidR="0051709A">
            <w:t>részvétel kötelező.</w:t>
          </w:r>
          <w:r w:rsidR="00C55BBE">
            <w:t xml:space="preserve"> </w:t>
          </w:r>
          <w:r w:rsidRPr="009C6FB5">
            <w:t>A megengedett hiányzások számát a hatályos Tanulmányi- és Vizsgaszabályzat írja elő. A</w:t>
          </w:r>
          <w:r w:rsidR="0051709A">
            <w:t xml:space="preserve"> szorgalmi időszakban végzett</w:t>
          </w:r>
          <w:r w:rsidRPr="009C6FB5">
            <w:t xml:space="preserve"> teljesítményértékelések alapját a</w:t>
          </w:r>
          <w:r w:rsidR="0051709A">
            <w:t xml:space="preserve"> kötelező olvasmányok és a</w:t>
          </w:r>
          <w:r w:rsidRPr="009C6FB5">
            <w:t>z előadásokon elhangzott ismeretek összessége képezi.</w:t>
          </w:r>
        </w:p>
        <w:p w14:paraId="397AB356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333EAC41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0663146E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22137922" w14:textId="77777777"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EC509A" w:rsidRPr="00AD6FBF">
            <w:t>(a továbbiakban zárthelyi</w:t>
          </w:r>
          <w:r w:rsidR="003A35EA" w:rsidRPr="00AD6FBF">
            <w:t xml:space="preserve"> dolgozat): a tantárgy és tudás</w:t>
          </w:r>
          <w:r w:rsidR="00EC509A" w:rsidRPr="00AD6FBF">
            <w:t xml:space="preserve"> típusú kompetenciaelemeinek írásos értékelési módja zárthelyi dolgozat formájában, a dolgozat alapvetően a megszerzett </w:t>
          </w:r>
          <w:r w:rsidR="003A35EA" w:rsidRPr="00AD6FBF">
            <w:t xml:space="preserve">elméleti </w:t>
          </w:r>
          <w:r w:rsidR="00EC509A" w:rsidRPr="00AD6FBF">
            <w:t>ismeretek</w:t>
          </w:r>
          <w:r w:rsidR="003A35EA" w:rsidRPr="00AD6FBF">
            <w:t>re</w:t>
          </w:r>
          <w:r w:rsidR="00EC509A" w:rsidRPr="00AD6FBF">
            <w:t xml:space="preserve"> alkalmazására fókuszál, </w:t>
          </w:r>
          <w:r w:rsidR="003A35EA" w:rsidRPr="00AD6FBF">
            <w:t>erről</w:t>
          </w:r>
          <w:r w:rsidR="00EC509A" w:rsidRPr="00AD6FBF">
            <w:t xml:space="preserve"> kell </w:t>
          </w:r>
          <w:r w:rsidR="00ED2F65" w:rsidRPr="00AD6FBF">
            <w:t>számot adni</w:t>
          </w:r>
          <w:r w:rsidR="00EC509A" w:rsidRPr="00AD6FBF">
            <w:t xml:space="preserve"> a teljesítményértékelés során (segédanyagok felhasználása nélkül), az értékelés alapjául szolgáló tananyagrészt a tantárgy előadója határozza meg az évfolyamfelelőssel egyetértésben, a rendelkezésre álló munkaidő </w:t>
          </w:r>
          <w:r w:rsidR="00AD6FBF" w:rsidRPr="00AD6FBF">
            <w:t>45</w:t>
          </w:r>
          <w:r w:rsidR="00EC509A" w:rsidRPr="00AD6FBF">
            <w:t xml:space="preserve"> perc;</w:t>
          </w:r>
        </w:p>
        <w:p w14:paraId="601AD787" w14:textId="77777777"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 </w:t>
          </w:r>
          <w:r w:rsidR="003A35EA" w:rsidRPr="00AD6FBF">
            <w:rPr>
              <w:rFonts w:cs="Times New Roman"/>
            </w:rPr>
            <w:t xml:space="preserve">(a továbbiakban </w:t>
          </w:r>
          <w:r w:rsidR="00FD3AD9" w:rsidRPr="00AD6FBF">
            <w:rPr>
              <w:rFonts w:cs="Times New Roman"/>
            </w:rPr>
            <w:t>házi</w:t>
          </w:r>
          <w:r w:rsidR="003A35EA" w:rsidRPr="00AD6FBF">
            <w:rPr>
              <w:rFonts w:cs="Times New Roman"/>
            </w:rPr>
            <w:t xml:space="preserve"> feladat): a tantárgy tudás, képesség, attitűd, valamint önállóság és felelősség típusú kompetenciaelemeinek komplex értékelési módja, melynek megjelenési formája a csoportosan illetve egyénileg készített </w:t>
          </w:r>
          <w:r w:rsidR="00924F0A" w:rsidRPr="00AD6FBF">
            <w:rPr>
              <w:rFonts w:cs="Times New Roman"/>
            </w:rPr>
            <w:t>házi</w:t>
          </w:r>
          <w:r w:rsidR="003A35EA" w:rsidRPr="00AD6FBF">
            <w:rPr>
              <w:rFonts w:cs="Times New Roman"/>
            </w:rPr>
            <w:t xml:space="preserve"> feladat; annak tartalmát, követ</w:t>
          </w:r>
          <w:r w:rsidR="00010CA5" w:rsidRPr="00AD6FBF">
            <w:rPr>
              <w:rFonts w:cs="Times New Roman"/>
            </w:rPr>
            <w:t>elményeit, beadási határidejét</w:t>
          </w:r>
          <w:r w:rsidR="00924F0A" w:rsidRPr="00AD6FBF">
            <w:rPr>
              <w:rFonts w:cs="Times New Roman"/>
            </w:rPr>
            <w:t>, értékelési szempontjait</w:t>
          </w:r>
          <w:r w:rsidR="003A35EA" w:rsidRPr="00AD6FBF">
            <w:rPr>
              <w:rFonts w:cs="Times New Roman"/>
            </w:rPr>
            <w:t xml:space="preserve"> az előadó és az évfolyamfelelős együttesen határozzák meg.</w:t>
          </w:r>
          <w:r w:rsidR="00010CA5">
            <w:rPr>
              <w:rFonts w:cs="Times New Roman"/>
            </w:rPr>
            <w:t xml:space="preserve"> </w:t>
          </w:r>
        </w:p>
        <w:p w14:paraId="00CB4F82" w14:textId="77777777" w:rsidR="003A35EA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12B5CC33" w14:textId="6D84744D" w:rsidR="00261FF6" w:rsidRPr="003A35EA" w:rsidRDefault="0033120D" w:rsidP="0033120D">
          <w:pPr>
            <w:pStyle w:val="Cmsor4"/>
          </w:pPr>
          <w:r>
            <w:rPr>
              <w:i/>
            </w:rPr>
            <w:t xml:space="preserve">Írásbeli vizsga : </w:t>
          </w:r>
          <w:r w:rsidRPr="004E2FDB">
            <w:t xml:space="preserve">a tantárgy és tudás típusú kompetenciaelemeinek írásos értékelési módja zárthelyi dolgozat formájában, a dolgozat alapvetően a megszerzett elméleti ismeretekre alkalmazására fókuszál, erről kell számot adni a teljesítményértékelés során (segédanyagok felhasználása nélkül), az értékelés alapjául </w:t>
          </w:r>
          <w:r>
            <w:t xml:space="preserve">a teljes tananyag </w:t>
          </w:r>
          <w:r w:rsidRPr="004E2FDB">
            <w:t xml:space="preserve">szolgál, a rendelkezésre álló munkaidő </w:t>
          </w:r>
          <w:r w:rsidR="00C51763">
            <w:t>90</w:t>
          </w:r>
          <w:r w:rsidRPr="004E2FDB">
            <w:t xml:space="preserve"> perc</w:t>
          </w:r>
        </w:p>
      </w:sdtContent>
    </w:sdt>
    <w:p w14:paraId="63678D2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169FFC16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FD31E8">
            <w:t xml:space="preserve"> tantárgy teljesítésének</w:t>
          </w:r>
          <w:r w:rsidR="00447B09">
            <w:t xml:space="preserve"> a </w:t>
          </w:r>
          <w:r w:rsidR="008632C4" w:rsidRPr="008632C4">
            <w:t>feltétele a</w:t>
          </w:r>
          <w:r w:rsidR="003A35EA">
            <w:t xml:space="preserve"> szorgalmi időszakban végzett teljesítményértékelések sikeres teljesítése, azaz a zárthelyi </w:t>
          </w:r>
          <w:r w:rsidR="00010CA5">
            <w:t xml:space="preserve">dolgozat min. 50%-os eredménnyel való teljesítése, </w:t>
          </w:r>
          <w:r w:rsidR="003A35EA">
            <w:t xml:space="preserve">és </w:t>
          </w:r>
          <w:r w:rsidR="00924F0A">
            <w:t>a házi</w:t>
          </w:r>
          <w:r w:rsidR="00FD31E8">
            <w:t xml:space="preserve"> </w:t>
          </w:r>
          <w:r w:rsidR="003A35EA">
            <w:t>feladat elkészítése.</w:t>
          </w:r>
        </w:p>
        <w:p w14:paraId="12969609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503E189" w14:textId="77777777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6069A08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364FF8AD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2D9DFCD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0F012B1" w14:textId="77777777" w:rsidR="008632C4" w:rsidRPr="003968BE" w:rsidRDefault="00915E3A" w:rsidP="00915E3A">
                <w:pPr>
                  <w:pStyle w:val="Cmsor4"/>
                  <w:numPr>
                    <w:ilvl w:val="0"/>
                    <w:numId w:val="0"/>
                  </w:numPr>
                  <w:ind w:left="709"/>
                  <w:outlineLvl w:val="3"/>
                </w:pPr>
                <w:r>
                  <w:t xml:space="preserve">1.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450A0CE8" w14:textId="46BE48B7" w:rsidR="008632C4" w:rsidRPr="00AD6FBF" w:rsidRDefault="00C91910" w:rsidP="003A35EA">
                <w:pPr>
                  <w:pStyle w:val="adat"/>
                  <w:jc w:val="center"/>
                </w:pPr>
                <w:r>
                  <w:t>20</w:t>
                </w:r>
                <w:r w:rsidR="00010CA5" w:rsidRPr="00AD6FBF">
                  <w:t>%</w:t>
                </w:r>
              </w:p>
            </w:tc>
          </w:tr>
          <w:tr w:rsidR="003A35EA" w:rsidRPr="003968BE" w14:paraId="37F39D82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20F8C448" w14:textId="77777777" w:rsidR="003A35EA" w:rsidRPr="008632C4" w:rsidRDefault="00924F0A" w:rsidP="008632C4">
                <w:pPr>
                  <w:pStyle w:val="adat"/>
                </w:pPr>
                <w:r>
                  <w:t>házi feladat</w:t>
                </w:r>
              </w:p>
            </w:tc>
            <w:tc>
              <w:tcPr>
                <w:tcW w:w="3402" w:type="dxa"/>
                <w:vAlign w:val="center"/>
              </w:tcPr>
              <w:p w14:paraId="028EB648" w14:textId="22620C59" w:rsidR="003A35EA" w:rsidRPr="00AD6FBF" w:rsidRDefault="00C91910" w:rsidP="00212C1F">
                <w:pPr>
                  <w:pStyle w:val="adat"/>
                  <w:jc w:val="center"/>
                </w:pPr>
                <w:r>
                  <w:t>30</w:t>
                </w:r>
                <w:r w:rsidR="00924F0A" w:rsidRPr="00AD6FBF">
                  <w:t>%</w:t>
                </w:r>
              </w:p>
            </w:tc>
          </w:tr>
          <w:tr w:rsidR="008632C4" w:rsidRPr="003968BE" w14:paraId="73F2232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17EE444C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2ABEC757" w14:textId="0CD1A862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C91910">
                  <w:t>5</w:t>
                </w:r>
                <w:r w:rsidR="00C91910" w:rsidRPr="003968BE">
                  <w:t>0</w:t>
                </w:r>
                <w:r w:rsidRPr="003968BE">
                  <w:t>%</w:t>
                </w:r>
              </w:p>
            </w:tc>
          </w:tr>
        </w:tbl>
        <w:p w14:paraId="2B3A909E" w14:textId="77777777" w:rsidR="00D634E8" w:rsidRPr="007E3B82" w:rsidRDefault="00D634E8" w:rsidP="00D634E8">
          <w:pPr>
            <w:pStyle w:val="Cmsor3"/>
            <w:rPr>
              <w:iCs/>
            </w:rPr>
          </w:pPr>
          <w:r w:rsidRPr="008632C4">
            <w:t>A</w:t>
          </w:r>
          <w:r>
            <w:t>z írásbeli vizsga,</w:t>
          </w:r>
          <w:r w:rsidRPr="008632C4">
            <w:t xml:space="preserve"> mint összegző tanulmányi teljesítményértékelés </w:t>
          </w:r>
          <w:r>
            <w:t>százalékos pontozással</w:t>
          </w:r>
          <w:r w:rsidRPr="008632C4">
            <w:t xml:space="preserve"> kerül értékelésre</w:t>
          </w:r>
          <w:r>
            <w:t>.</w:t>
          </w:r>
        </w:p>
        <w:p w14:paraId="00CAB8F8" w14:textId="77777777" w:rsidR="0014720E" w:rsidRPr="007E3B82" w:rsidRDefault="00D634E8" w:rsidP="00D634E8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>
            <w:rPr>
              <w:iCs/>
            </w:rPr>
            <w:t xml:space="preserve"> számításának alapját a vizsgán és a szorgalmi időszakban elért eredmény képezi.</w:t>
          </w:r>
          <w:r>
            <w:t xml:space="preserve"> A zárthelyi dolgozatok 20%-ban, a házi feladat 30%-ban számít be az érdemjegybe.</w:t>
          </w:r>
          <w:r w:rsidR="00ED2F65">
            <w:t xml:space="preserve"> </w:t>
          </w:r>
        </w:p>
      </w:sdtContent>
    </w:sdt>
    <w:p w14:paraId="7C26C514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AEF6B3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66378F0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123917C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2C913D75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A6C905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F0581F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787179DF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345D4D55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≥ 9</w:t>
                </w:r>
                <w:r w:rsidR="00915E3A">
                  <w:t>6</w:t>
                </w:r>
                <w:r w:rsidR="003968BE" w:rsidRPr="007E3B82">
                  <w:t>%</w:t>
                </w:r>
              </w:p>
            </w:tc>
          </w:tr>
          <w:tr w:rsidR="003968BE" w:rsidRPr="00DB063F" w14:paraId="655C3AA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1E9567B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FA78B9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39A40B8F" w14:textId="77777777" w:rsidR="003968BE" w:rsidRPr="007E3B82" w:rsidRDefault="00915E3A" w:rsidP="00915E3A">
                <w:pPr>
                  <w:pStyle w:val="adat"/>
                  <w:jc w:val="center"/>
                </w:pPr>
                <w:r>
                  <w:t>90</w:t>
                </w:r>
                <w:r w:rsidR="003968BE" w:rsidRPr="007E3B82">
                  <w:t xml:space="preserve"> – 9</w:t>
                </w:r>
                <w:r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D9D15D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42DA02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5B24131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227BACB3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7</w:t>
                </w:r>
                <w:r w:rsidR="00915E3A">
                  <w:t>5</w:t>
                </w:r>
                <w:r w:rsidR="003968BE" w:rsidRPr="007E3B82">
                  <w:t xml:space="preserve"> – </w:t>
                </w:r>
                <w:r>
                  <w:t>8</w:t>
                </w:r>
                <w:r w:rsidR="00915E3A">
                  <w:t>9</w:t>
                </w:r>
                <w:r w:rsidR="003968BE" w:rsidRPr="007E3B82">
                  <w:t>%</w:t>
                </w:r>
              </w:p>
            </w:tc>
          </w:tr>
          <w:tr w:rsidR="003968BE" w:rsidRPr="00DB063F" w14:paraId="303E4E3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E5B7F2C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72A78F3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636EE46E" w14:textId="77777777" w:rsidR="003968BE" w:rsidRPr="007E3B82" w:rsidRDefault="007972DB" w:rsidP="00915E3A">
                <w:pPr>
                  <w:pStyle w:val="adat"/>
                  <w:jc w:val="center"/>
                </w:pPr>
                <w:r w:rsidRPr="007E3B82">
                  <w:t>6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462A56">
                  <w:t>7</w:t>
                </w:r>
                <w:r w:rsidR="00915E3A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14:paraId="735EC76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14B704A" w14:textId="77777777" w:rsidR="003968BE" w:rsidRPr="007E3B82" w:rsidRDefault="003968BE" w:rsidP="00A3270B">
                <w:pPr>
                  <w:pStyle w:val="adat"/>
                </w:pPr>
                <w:r w:rsidRPr="007E3B82">
                  <w:lastRenderedPageBreak/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61FBEB2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2AE37726" w14:textId="77777777" w:rsidR="003968BE" w:rsidRPr="007E3B82" w:rsidRDefault="00910915" w:rsidP="00915E3A">
                <w:pPr>
                  <w:pStyle w:val="adat"/>
                  <w:jc w:val="center"/>
                </w:pPr>
                <w:r w:rsidRPr="007E3B82">
                  <w:t>5</w:t>
                </w:r>
                <w:r w:rsidR="00915E3A">
                  <w:t>0</w:t>
                </w:r>
                <w:r w:rsidR="003968BE" w:rsidRPr="007E3B82">
                  <w:t xml:space="preserve"> – </w:t>
                </w:r>
                <w:r w:rsidR="00915E3A">
                  <w:t>59</w:t>
                </w:r>
                <w:r w:rsidR="003968BE" w:rsidRPr="007E3B82">
                  <w:t>%</w:t>
                </w:r>
              </w:p>
            </w:tc>
          </w:tr>
          <w:tr w:rsidR="003968BE" w:rsidRPr="00DB063F" w14:paraId="5409481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6143853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0C17855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93226DA" w14:textId="77777777" w:rsidR="003968BE" w:rsidRPr="007E3B82" w:rsidRDefault="00462A56" w:rsidP="00915E3A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5E3A">
                  <w:t>49</w:t>
                </w:r>
                <w:r w:rsidR="003968BE" w:rsidRPr="007E3B82">
                  <w:t>%</w:t>
                </w:r>
              </w:p>
            </w:tc>
          </w:tr>
          <w:tr w:rsidR="003968BE" w:rsidRPr="00DB063F" w14:paraId="7002FFE7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031FA4D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E20252D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23EFB3F" w14:textId="77777777" w:rsidR="00A672C2" w:rsidRPr="00A672C2" w:rsidRDefault="00ED2F65" w:rsidP="00A672C2">
          <w:pPr>
            <w:pStyle w:val="Cmsor3"/>
          </w:pPr>
          <w:r>
            <w:t>A</w:t>
          </w:r>
          <w:r w:rsidR="00A672C2" w:rsidRPr="00A672C2">
            <w:t xml:space="preserve"> félévközi teljesítményértékeléshez minimumkövetelmény tartozik, </w:t>
          </w:r>
          <w:r>
            <w:t>a zárthelyi dolgozat</w:t>
          </w:r>
          <w:r w:rsidR="00915E3A">
            <w:t xml:space="preserve"> </w:t>
          </w:r>
          <w:r>
            <w:t>a Tanulmányi- és Vizsgaszabályzat szabályai szerint</w:t>
          </w:r>
          <w:r w:rsidR="00A672C2" w:rsidRPr="00A672C2">
            <w:t xml:space="preserve"> pótolható. </w:t>
          </w:r>
        </w:p>
        <w:p w14:paraId="7539A029" w14:textId="77777777" w:rsidR="00FD3AD9" w:rsidRDefault="00A672C2" w:rsidP="003471DC">
          <w:pPr>
            <w:pStyle w:val="Cmsor3"/>
          </w:pPr>
          <w:r w:rsidRPr="00A672C2">
            <w:t>A</w:t>
          </w:r>
          <w:r w:rsidR="00ED2F65">
            <w:t xml:space="preserve"> </w:t>
          </w:r>
          <w:r w:rsidRPr="00A672C2">
            <w:t xml:space="preserve">zárthelyi dolgozat a pótlási héten díjmentesen pótolható. </w:t>
          </w:r>
          <w:r w:rsidR="003471DC">
            <w:t xml:space="preserve">A második pótlási lehetőség </w:t>
          </w:r>
          <w:proofErr w:type="spellStart"/>
          <w:r w:rsidR="003471DC">
            <w:t>különeljárási</w:t>
          </w:r>
          <w:proofErr w:type="spellEnd"/>
          <w:r w:rsidR="003471DC">
            <w:t xml:space="preserve"> díj ellenében vehető igénybe. </w:t>
          </w:r>
          <w:r w:rsidRPr="00A672C2">
            <w:t>A pótlási lehetőség</w:t>
          </w:r>
          <w:r w:rsidR="00ED2F65">
            <w:t>ek</w:t>
          </w:r>
          <w:r w:rsidRPr="00A672C2">
            <w:t xml:space="preserve"> időpontjai az aktuális félév időbeosztásához és zárthelyi ütemtervéhez igazodnak. A</w:t>
          </w:r>
          <w:r w:rsidR="003471DC">
            <w:t xml:space="preserve"> második</w:t>
          </w:r>
          <w:r w:rsidRPr="00A672C2">
            <w:t xml:space="preserve"> pótlási </w:t>
          </w:r>
          <w:r w:rsidR="000E73B5">
            <w:t xml:space="preserve">alkalmakra </w:t>
          </w:r>
          <w:r w:rsidRPr="00A672C2">
            <w:t xml:space="preserve">a </w:t>
          </w:r>
          <w:proofErr w:type="spellStart"/>
          <w:r w:rsidRPr="00A672C2">
            <w:t>Neptunon</w:t>
          </w:r>
          <w:proofErr w:type="spellEnd"/>
          <w:r w:rsidRPr="00A672C2">
            <w:t xml:space="preserve"> keresztül kell jelentkezni. </w:t>
          </w:r>
        </w:p>
        <w:p w14:paraId="3EC243E6" w14:textId="77777777" w:rsidR="002F23CE" w:rsidRPr="00FD3AD9" w:rsidRDefault="00FD3AD9" w:rsidP="00FD3AD9">
          <w:pPr>
            <w:pStyle w:val="Cmsor3"/>
          </w:pPr>
          <w:r>
            <w:t>A házi feladat beadási és pótlási határidejét a kari teljesítményértékelési terv tartalmazza.</w:t>
          </w:r>
        </w:p>
      </w:sdtContent>
    </w:sdt>
    <w:p w14:paraId="3DB3A3E6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79AA169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2FA38420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2F1083BC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4ACC80FE" w14:textId="77777777" w:rsidTr="00A3270B">
        <w:trPr>
          <w:cantSplit/>
        </w:trPr>
        <w:tc>
          <w:tcPr>
            <w:tcW w:w="6804" w:type="dxa"/>
            <w:vAlign w:val="center"/>
          </w:tcPr>
          <w:p w14:paraId="722EF203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E075820" w14:textId="191F7B05" w:rsidR="00F6675C" w:rsidRPr="00AD6FBF" w:rsidRDefault="00BE4A27" w:rsidP="00915E3A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B63383" w:rsidRPr="00AD6FBF">
                  <w:t>12×</w:t>
                </w:r>
                <w:r w:rsidR="00B63383">
                  <w:t>3</w:t>
                </w:r>
                <w:r w:rsidR="00B63383" w:rsidRPr="00AD6FBF">
                  <w:t>=</w:t>
                </w:r>
                <w:r w:rsidR="00B63383">
                  <w:t>36</w:t>
                </w:r>
              </w:sdtContent>
            </w:sdt>
          </w:p>
        </w:tc>
      </w:tr>
      <w:tr w:rsidR="00F6675C" w:rsidRPr="00F6675C" w14:paraId="1EFF39E0" w14:textId="77777777" w:rsidTr="00A3270B">
        <w:trPr>
          <w:cantSplit/>
        </w:trPr>
        <w:tc>
          <w:tcPr>
            <w:tcW w:w="6804" w:type="dxa"/>
            <w:vAlign w:val="center"/>
          </w:tcPr>
          <w:p w14:paraId="227D610C" w14:textId="77777777" w:rsidR="00F6675C" w:rsidRPr="00F6675C" w:rsidRDefault="00F6675C" w:rsidP="00462A56">
            <w:pPr>
              <w:pStyle w:val="adat"/>
            </w:pPr>
            <w:r w:rsidRPr="00F6675C">
              <w:t>felkészülés a teljesítményértékelésre</w:t>
            </w:r>
          </w:p>
        </w:tc>
        <w:tc>
          <w:tcPr>
            <w:tcW w:w="3402" w:type="dxa"/>
            <w:vAlign w:val="center"/>
          </w:tcPr>
          <w:p w14:paraId="3F00DBDB" w14:textId="67C12DA0" w:rsidR="00F6675C" w:rsidRPr="00AD6FBF" w:rsidRDefault="00BE4A27" w:rsidP="006D61F8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CF2928" w:rsidRPr="00AD6FBF">
                  <w:t>1x</w:t>
                </w:r>
                <w:r w:rsidR="00CF2928">
                  <w:t>6</w:t>
                </w:r>
                <w:r w:rsidR="00CF2928" w:rsidRPr="00AD6FBF">
                  <w:t>=</w:t>
                </w:r>
                <w:r w:rsidR="00CF2928">
                  <w:t>6</w:t>
                </w:r>
              </w:sdtContent>
            </w:sdt>
          </w:p>
        </w:tc>
      </w:tr>
      <w:tr w:rsidR="00F6675C" w:rsidRPr="00F6675C" w14:paraId="29C4DE2D" w14:textId="77777777" w:rsidTr="00A3270B">
        <w:trPr>
          <w:cantSplit/>
        </w:trPr>
        <w:tc>
          <w:tcPr>
            <w:tcW w:w="6804" w:type="dxa"/>
            <w:vAlign w:val="center"/>
          </w:tcPr>
          <w:p w14:paraId="405C0DA2" w14:textId="77777777" w:rsidR="00F6675C" w:rsidRPr="00F6675C" w:rsidRDefault="00924F0A" w:rsidP="00F6675C">
            <w:pPr>
              <w:pStyle w:val="adat"/>
            </w:pPr>
            <w:r>
              <w:t>házi feladat elkészítése</w:t>
            </w:r>
          </w:p>
        </w:tc>
        <w:tc>
          <w:tcPr>
            <w:tcW w:w="3402" w:type="dxa"/>
            <w:vAlign w:val="center"/>
          </w:tcPr>
          <w:p w14:paraId="2683CFBA" w14:textId="6F28F9E4" w:rsidR="00F6675C" w:rsidRPr="00AD6FBF" w:rsidRDefault="00BE4A27" w:rsidP="00924F0A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CF2928" w:rsidRPr="00AD6FBF">
                  <w:t>1x</w:t>
                </w:r>
                <w:r w:rsidR="00CF2928">
                  <w:t>24</w:t>
                </w:r>
                <w:r w:rsidR="00CF2928" w:rsidRPr="00AD6FBF">
                  <w:t>=</w:t>
                </w:r>
                <w:r w:rsidR="00CF2928">
                  <w:t>24</w:t>
                </w:r>
              </w:sdtContent>
            </w:sdt>
          </w:p>
        </w:tc>
      </w:tr>
      <w:tr w:rsidR="00DB09D9" w:rsidRPr="00F6675C" w14:paraId="539F5B20" w14:textId="77777777" w:rsidTr="00A3270B">
        <w:trPr>
          <w:cantSplit/>
        </w:trPr>
        <w:tc>
          <w:tcPr>
            <w:tcW w:w="6804" w:type="dxa"/>
            <w:vAlign w:val="center"/>
          </w:tcPr>
          <w:p w14:paraId="008C2264" w14:textId="5F0E1DF7" w:rsidR="00DB09D9" w:rsidRDefault="00CF2928" w:rsidP="00F6675C">
            <w:pPr>
              <w:pStyle w:val="adat"/>
            </w:pPr>
            <w:r>
              <w:t>felkészülés a vizsgára</w:t>
            </w:r>
          </w:p>
        </w:tc>
        <w:tc>
          <w:tcPr>
            <w:tcW w:w="3402" w:type="dxa"/>
            <w:vAlign w:val="center"/>
          </w:tcPr>
          <w:p w14:paraId="1B101918" w14:textId="3BFBF18F" w:rsidR="00DB09D9" w:rsidRPr="00AD6FBF" w:rsidRDefault="007E05AD" w:rsidP="00924F0A">
            <w:pPr>
              <w:pStyle w:val="adat"/>
              <w:jc w:val="center"/>
            </w:pPr>
            <w:r>
              <w:t>1x24</w:t>
            </w:r>
            <w:r w:rsidR="00F544DC">
              <w:t>=</w:t>
            </w:r>
            <w:r>
              <w:t>24</w:t>
            </w:r>
          </w:p>
        </w:tc>
      </w:tr>
      <w:tr w:rsidR="00F6675C" w:rsidRPr="00F6675C" w14:paraId="0483BF4F" w14:textId="77777777" w:rsidTr="00A3270B">
        <w:trPr>
          <w:cantSplit/>
        </w:trPr>
        <w:tc>
          <w:tcPr>
            <w:tcW w:w="6804" w:type="dxa"/>
            <w:vAlign w:val="center"/>
          </w:tcPr>
          <w:p w14:paraId="2377C2D1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479822D" w14:textId="74BF901A" w:rsidR="00CC694E" w:rsidRPr="00F6675C" w:rsidRDefault="00CC694E" w:rsidP="00915E3A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63383">
                  <w:t>90</w:t>
                </w:r>
              </w:sdtContent>
            </w:sdt>
          </w:p>
        </w:tc>
      </w:tr>
    </w:tbl>
    <w:p w14:paraId="4D4EEDB3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801C81D" w14:textId="0D0CAF5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E05AD">
            <w:rPr>
              <w:highlight w:val="yellow"/>
            </w:rPr>
            <w:t>2022. március 30.</w:t>
          </w:r>
        </w:sdtContent>
      </w:sdt>
    </w:p>
    <w:p w14:paraId="2766E371" w14:textId="77777777" w:rsidR="00A25E58" w:rsidRPr="00551B59" w:rsidRDefault="00A25E58" w:rsidP="00551B59"/>
    <w:sectPr w:rsidR="00A25E58" w:rsidRPr="00551B59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80AC" w14:textId="77777777" w:rsidR="00BE4A27" w:rsidRDefault="00BE4A27" w:rsidP="00492416">
      <w:pPr>
        <w:spacing w:after="0"/>
      </w:pPr>
      <w:r>
        <w:separator/>
      </w:r>
    </w:p>
  </w:endnote>
  <w:endnote w:type="continuationSeparator" w:id="0">
    <w:p w14:paraId="7F486ACE" w14:textId="77777777" w:rsidR="00BE4A27" w:rsidRDefault="00BE4A2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78173219" w14:textId="049367AC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5176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6B85" w14:textId="77777777" w:rsidR="00BE4A27" w:rsidRDefault="00BE4A27" w:rsidP="00492416">
      <w:pPr>
        <w:spacing w:after="0"/>
      </w:pPr>
      <w:r>
        <w:separator/>
      </w:r>
    </w:p>
  </w:footnote>
  <w:footnote w:type="continuationSeparator" w:id="0">
    <w:p w14:paraId="4064CB4D" w14:textId="77777777" w:rsidR="00BE4A27" w:rsidRDefault="00BE4A2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6D43AE"/>
    <w:multiLevelType w:val="multilevel"/>
    <w:tmpl w:val="6726B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4315A"/>
    <w:multiLevelType w:val="multilevel"/>
    <w:tmpl w:val="130AAACE"/>
    <w:lvl w:ilvl="0">
      <w:start w:val="1"/>
      <w:numFmt w:val="decimal"/>
      <w:lvlText w:val="%1."/>
      <w:lvlJc w:val="left"/>
      <w:pPr>
        <w:tabs>
          <w:tab w:val="num" w:pos="-162"/>
        </w:tabs>
        <w:ind w:left="-162" w:hanging="360"/>
      </w:pPr>
    </w:lvl>
    <w:lvl w:ilvl="1" w:tentative="1">
      <w:start w:val="1"/>
      <w:numFmt w:val="decimal"/>
      <w:lvlText w:val="%2."/>
      <w:lvlJc w:val="left"/>
      <w:pPr>
        <w:tabs>
          <w:tab w:val="num" w:pos="558"/>
        </w:tabs>
        <w:ind w:left="558" w:hanging="360"/>
      </w:pPr>
    </w:lvl>
    <w:lvl w:ilvl="2" w:tentative="1">
      <w:start w:val="1"/>
      <w:numFmt w:val="decimal"/>
      <w:lvlText w:val="%3."/>
      <w:lvlJc w:val="left"/>
      <w:pPr>
        <w:tabs>
          <w:tab w:val="num" w:pos="1278"/>
        </w:tabs>
        <w:ind w:left="1278" w:hanging="360"/>
      </w:pPr>
    </w:lvl>
    <w:lvl w:ilvl="3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entative="1">
      <w:start w:val="1"/>
      <w:numFmt w:val="decimal"/>
      <w:lvlText w:val="%5."/>
      <w:lvlJc w:val="left"/>
      <w:pPr>
        <w:tabs>
          <w:tab w:val="num" w:pos="2718"/>
        </w:tabs>
        <w:ind w:left="2718" w:hanging="360"/>
      </w:pPr>
    </w:lvl>
    <w:lvl w:ilvl="5" w:tentative="1">
      <w:start w:val="1"/>
      <w:numFmt w:val="decimal"/>
      <w:lvlText w:val="%6."/>
      <w:lvlJc w:val="left"/>
      <w:pPr>
        <w:tabs>
          <w:tab w:val="num" w:pos="3438"/>
        </w:tabs>
        <w:ind w:left="3438" w:hanging="360"/>
      </w:pPr>
    </w:lvl>
    <w:lvl w:ilvl="6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entative="1">
      <w:start w:val="1"/>
      <w:numFmt w:val="decimal"/>
      <w:lvlText w:val="%8."/>
      <w:lvlJc w:val="left"/>
      <w:pPr>
        <w:tabs>
          <w:tab w:val="num" w:pos="4878"/>
        </w:tabs>
        <w:ind w:left="4878" w:hanging="360"/>
      </w:pPr>
    </w:lvl>
    <w:lvl w:ilvl="8" w:tentative="1">
      <w:start w:val="1"/>
      <w:numFmt w:val="decimal"/>
      <w:lvlText w:val="%9."/>
      <w:lvlJc w:val="left"/>
      <w:pPr>
        <w:tabs>
          <w:tab w:val="num" w:pos="5598"/>
        </w:tabs>
        <w:ind w:left="5598" w:hanging="360"/>
      </w:p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C535C6"/>
    <w:multiLevelType w:val="hybridMultilevel"/>
    <w:tmpl w:val="2D82519C"/>
    <w:lvl w:ilvl="0" w:tplc="4570253A">
      <w:start w:val="1"/>
      <w:numFmt w:val="bullet"/>
      <w:pStyle w:val="CellaLista1"/>
      <w:lvlText w:val="–"/>
      <w:lvlJc w:val="left"/>
      <w:pPr>
        <w:tabs>
          <w:tab w:val="num" w:pos="284"/>
        </w:tabs>
        <w:ind w:left="283" w:hanging="283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6B341C3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EA58CF84">
      <w:numFmt w:val="bullet"/>
      <w:lvlText w:val="-"/>
      <w:lvlJc w:val="left"/>
      <w:pPr>
        <w:ind w:left="1440" w:hanging="360"/>
      </w:pPr>
      <w:rPr>
        <w:rFonts w:ascii="Segoe UI" w:eastAsiaTheme="majorEastAsia" w:hAnsi="Segoe UI" w:cs="Segoe U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2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2"/>
  </w:num>
  <w:num w:numId="8">
    <w:abstractNumId w:val="0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4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1"/>
  </w:num>
  <w:num w:numId="33">
    <w:abstractNumId w:val="30"/>
  </w:num>
  <w:num w:numId="34">
    <w:abstractNumId w:val="37"/>
  </w:num>
  <w:num w:numId="35">
    <w:abstractNumId w:val="20"/>
  </w:num>
  <w:num w:numId="36">
    <w:abstractNumId w:val="36"/>
  </w:num>
  <w:num w:numId="37">
    <w:abstractNumId w:val="9"/>
  </w:num>
  <w:num w:numId="38">
    <w:abstractNumId w:val="28"/>
  </w:num>
  <w:num w:numId="39">
    <w:abstractNumId w:val="40"/>
  </w:num>
  <w:num w:numId="40">
    <w:abstractNumId w:val="19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</w:num>
  <w:num w:numId="44">
    <w:abstractNumId w:val="16"/>
  </w:num>
  <w:num w:numId="45">
    <w:abstractNumId w:val="1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0CA5"/>
    <w:rsid w:val="000116AB"/>
    <w:rsid w:val="00016384"/>
    <w:rsid w:val="00035C8D"/>
    <w:rsid w:val="00045973"/>
    <w:rsid w:val="00047B41"/>
    <w:rsid w:val="00056BA2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73B5"/>
    <w:rsid w:val="000F2EDA"/>
    <w:rsid w:val="000F36B3"/>
    <w:rsid w:val="000F55F0"/>
    <w:rsid w:val="000F5D66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64C"/>
    <w:rsid w:val="00175BAF"/>
    <w:rsid w:val="0019682E"/>
    <w:rsid w:val="001A48BA"/>
    <w:rsid w:val="001A5504"/>
    <w:rsid w:val="001B3669"/>
    <w:rsid w:val="001B4375"/>
    <w:rsid w:val="001B7A60"/>
    <w:rsid w:val="001C370E"/>
    <w:rsid w:val="001E49F9"/>
    <w:rsid w:val="001E4F6A"/>
    <w:rsid w:val="001E632A"/>
    <w:rsid w:val="001E66D7"/>
    <w:rsid w:val="001F46EB"/>
    <w:rsid w:val="001F6044"/>
    <w:rsid w:val="001F6FB3"/>
    <w:rsid w:val="00203F6B"/>
    <w:rsid w:val="0020580A"/>
    <w:rsid w:val="00214292"/>
    <w:rsid w:val="00220695"/>
    <w:rsid w:val="002211BD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19A"/>
    <w:rsid w:val="0026145D"/>
    <w:rsid w:val="00261FF6"/>
    <w:rsid w:val="00265EC7"/>
    <w:rsid w:val="0026686D"/>
    <w:rsid w:val="00267B11"/>
    <w:rsid w:val="002719B2"/>
    <w:rsid w:val="00283F0E"/>
    <w:rsid w:val="00291090"/>
    <w:rsid w:val="00294D9E"/>
    <w:rsid w:val="00295F7A"/>
    <w:rsid w:val="002C613B"/>
    <w:rsid w:val="002C6D7E"/>
    <w:rsid w:val="002D32C5"/>
    <w:rsid w:val="002E22A3"/>
    <w:rsid w:val="002E6EFE"/>
    <w:rsid w:val="002F1C79"/>
    <w:rsid w:val="002F23CE"/>
    <w:rsid w:val="002F47B8"/>
    <w:rsid w:val="00321F8B"/>
    <w:rsid w:val="0032772F"/>
    <w:rsid w:val="00330053"/>
    <w:rsid w:val="0033120D"/>
    <w:rsid w:val="00331AC0"/>
    <w:rsid w:val="00335D2B"/>
    <w:rsid w:val="00337F77"/>
    <w:rsid w:val="00343F3C"/>
    <w:rsid w:val="003471DC"/>
    <w:rsid w:val="00354766"/>
    <w:rsid w:val="00356BBA"/>
    <w:rsid w:val="003601CF"/>
    <w:rsid w:val="003646D0"/>
    <w:rsid w:val="00366221"/>
    <w:rsid w:val="00371F65"/>
    <w:rsid w:val="0037247E"/>
    <w:rsid w:val="00375E93"/>
    <w:rsid w:val="003862F4"/>
    <w:rsid w:val="00392112"/>
    <w:rsid w:val="00392F74"/>
    <w:rsid w:val="0039458B"/>
    <w:rsid w:val="003968BE"/>
    <w:rsid w:val="003A1FA9"/>
    <w:rsid w:val="003A35EA"/>
    <w:rsid w:val="003A3CC5"/>
    <w:rsid w:val="003A6407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573E"/>
    <w:rsid w:val="00412111"/>
    <w:rsid w:val="00421657"/>
    <w:rsid w:val="00424163"/>
    <w:rsid w:val="00437EA0"/>
    <w:rsid w:val="00447B09"/>
    <w:rsid w:val="004515FA"/>
    <w:rsid w:val="004543C3"/>
    <w:rsid w:val="00461F12"/>
    <w:rsid w:val="00462A56"/>
    <w:rsid w:val="00474A72"/>
    <w:rsid w:val="00480E49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29CA"/>
    <w:rsid w:val="004D36B1"/>
    <w:rsid w:val="004F0A51"/>
    <w:rsid w:val="004F5BF5"/>
    <w:rsid w:val="005016A5"/>
    <w:rsid w:val="00507A7F"/>
    <w:rsid w:val="005148AD"/>
    <w:rsid w:val="005161D3"/>
    <w:rsid w:val="0051709A"/>
    <w:rsid w:val="005309BC"/>
    <w:rsid w:val="0053134B"/>
    <w:rsid w:val="00535B35"/>
    <w:rsid w:val="005375CB"/>
    <w:rsid w:val="00546E95"/>
    <w:rsid w:val="00550550"/>
    <w:rsid w:val="00551B59"/>
    <w:rsid w:val="00551C61"/>
    <w:rsid w:val="00557F34"/>
    <w:rsid w:val="0056339D"/>
    <w:rsid w:val="0057283A"/>
    <w:rsid w:val="005760A0"/>
    <w:rsid w:val="00586509"/>
    <w:rsid w:val="0059608F"/>
    <w:rsid w:val="00597E89"/>
    <w:rsid w:val="005A0CB5"/>
    <w:rsid w:val="005A2ACF"/>
    <w:rsid w:val="005A325C"/>
    <w:rsid w:val="005B11D0"/>
    <w:rsid w:val="005B1AF9"/>
    <w:rsid w:val="005B4A03"/>
    <w:rsid w:val="005B7920"/>
    <w:rsid w:val="005C03C7"/>
    <w:rsid w:val="005C1E75"/>
    <w:rsid w:val="005C228B"/>
    <w:rsid w:val="005C3239"/>
    <w:rsid w:val="005C43FC"/>
    <w:rsid w:val="005C67D2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D61F8"/>
    <w:rsid w:val="006E005E"/>
    <w:rsid w:val="006E12DB"/>
    <w:rsid w:val="006F4FB7"/>
    <w:rsid w:val="006F54E5"/>
    <w:rsid w:val="006F709C"/>
    <w:rsid w:val="006F78AD"/>
    <w:rsid w:val="00703639"/>
    <w:rsid w:val="00714FCF"/>
    <w:rsid w:val="00723A97"/>
    <w:rsid w:val="0072505F"/>
    <w:rsid w:val="00725503"/>
    <w:rsid w:val="00731D26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2279"/>
    <w:rsid w:val="00795C1A"/>
    <w:rsid w:val="007972DB"/>
    <w:rsid w:val="007A3AC9"/>
    <w:rsid w:val="007A4E2E"/>
    <w:rsid w:val="007A681B"/>
    <w:rsid w:val="007B1C51"/>
    <w:rsid w:val="007B3B59"/>
    <w:rsid w:val="007D21CA"/>
    <w:rsid w:val="007D4B19"/>
    <w:rsid w:val="007D750B"/>
    <w:rsid w:val="007E05AD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0E93"/>
    <w:rsid w:val="00836BFD"/>
    <w:rsid w:val="008427C0"/>
    <w:rsid w:val="0084280B"/>
    <w:rsid w:val="0084442B"/>
    <w:rsid w:val="008500D0"/>
    <w:rsid w:val="008518A7"/>
    <w:rsid w:val="00852EBB"/>
    <w:rsid w:val="008612B1"/>
    <w:rsid w:val="008632C4"/>
    <w:rsid w:val="00872296"/>
    <w:rsid w:val="008761C7"/>
    <w:rsid w:val="00885AD8"/>
    <w:rsid w:val="008B7B2B"/>
    <w:rsid w:val="008C0476"/>
    <w:rsid w:val="008C0D8A"/>
    <w:rsid w:val="008E0E2D"/>
    <w:rsid w:val="008E3DF5"/>
    <w:rsid w:val="008F7DCD"/>
    <w:rsid w:val="00904DF7"/>
    <w:rsid w:val="00906BB1"/>
    <w:rsid w:val="00910915"/>
    <w:rsid w:val="00912F7A"/>
    <w:rsid w:val="00915E3A"/>
    <w:rsid w:val="009222B8"/>
    <w:rsid w:val="00924F0A"/>
    <w:rsid w:val="00935D85"/>
    <w:rsid w:val="0094506E"/>
    <w:rsid w:val="00945834"/>
    <w:rsid w:val="00955757"/>
    <w:rsid w:val="00956A26"/>
    <w:rsid w:val="0096637E"/>
    <w:rsid w:val="009700C5"/>
    <w:rsid w:val="0098065E"/>
    <w:rsid w:val="0098172B"/>
    <w:rsid w:val="0098383B"/>
    <w:rsid w:val="009B3477"/>
    <w:rsid w:val="009B6C4C"/>
    <w:rsid w:val="009B7A8C"/>
    <w:rsid w:val="009C6A30"/>
    <w:rsid w:val="009C6FB5"/>
    <w:rsid w:val="009D021A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2F7A"/>
    <w:rsid w:val="00A25E58"/>
    <w:rsid w:val="00A25FD3"/>
    <w:rsid w:val="00A27F2C"/>
    <w:rsid w:val="00A3101F"/>
    <w:rsid w:val="00A3418D"/>
    <w:rsid w:val="00A376B3"/>
    <w:rsid w:val="00A468EE"/>
    <w:rsid w:val="00A54432"/>
    <w:rsid w:val="00A54FA2"/>
    <w:rsid w:val="00A60A2B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A65C7"/>
    <w:rsid w:val="00AB2756"/>
    <w:rsid w:val="00AB277F"/>
    <w:rsid w:val="00AC0F9E"/>
    <w:rsid w:val="00AC3574"/>
    <w:rsid w:val="00AD1B50"/>
    <w:rsid w:val="00AD6FBF"/>
    <w:rsid w:val="00AD7684"/>
    <w:rsid w:val="00AE10E6"/>
    <w:rsid w:val="00AE4AF5"/>
    <w:rsid w:val="00AF0E89"/>
    <w:rsid w:val="00AF3740"/>
    <w:rsid w:val="00AF4EF7"/>
    <w:rsid w:val="00AF5C64"/>
    <w:rsid w:val="00B042BA"/>
    <w:rsid w:val="00B12DB7"/>
    <w:rsid w:val="00B169CF"/>
    <w:rsid w:val="00B2770C"/>
    <w:rsid w:val="00B348C7"/>
    <w:rsid w:val="00B41C3B"/>
    <w:rsid w:val="00B4723B"/>
    <w:rsid w:val="00B53A78"/>
    <w:rsid w:val="00B548C3"/>
    <w:rsid w:val="00B56D77"/>
    <w:rsid w:val="00B60077"/>
    <w:rsid w:val="00B61CE8"/>
    <w:rsid w:val="00B63383"/>
    <w:rsid w:val="00B83161"/>
    <w:rsid w:val="00B926B2"/>
    <w:rsid w:val="00B92997"/>
    <w:rsid w:val="00BA3538"/>
    <w:rsid w:val="00BA777D"/>
    <w:rsid w:val="00BD1D91"/>
    <w:rsid w:val="00BD6B4B"/>
    <w:rsid w:val="00BD706A"/>
    <w:rsid w:val="00BE40E2"/>
    <w:rsid w:val="00BE411D"/>
    <w:rsid w:val="00BE4A27"/>
    <w:rsid w:val="00C0070B"/>
    <w:rsid w:val="00C05FCC"/>
    <w:rsid w:val="00C07529"/>
    <w:rsid w:val="00C11300"/>
    <w:rsid w:val="00C11DC4"/>
    <w:rsid w:val="00C228FA"/>
    <w:rsid w:val="00C26E0E"/>
    <w:rsid w:val="00C30AE7"/>
    <w:rsid w:val="00C51763"/>
    <w:rsid w:val="00C555BC"/>
    <w:rsid w:val="00C55BBE"/>
    <w:rsid w:val="00C60D5D"/>
    <w:rsid w:val="00C621EB"/>
    <w:rsid w:val="00C63CEE"/>
    <w:rsid w:val="00C72617"/>
    <w:rsid w:val="00C76799"/>
    <w:rsid w:val="00C85732"/>
    <w:rsid w:val="00C91910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2928"/>
    <w:rsid w:val="00CF4F51"/>
    <w:rsid w:val="00CF6663"/>
    <w:rsid w:val="00D072F3"/>
    <w:rsid w:val="00D17631"/>
    <w:rsid w:val="00D20404"/>
    <w:rsid w:val="00D30A3D"/>
    <w:rsid w:val="00D367E0"/>
    <w:rsid w:val="00D42996"/>
    <w:rsid w:val="00D47898"/>
    <w:rsid w:val="00D531FA"/>
    <w:rsid w:val="00D53C07"/>
    <w:rsid w:val="00D5447D"/>
    <w:rsid w:val="00D55C6C"/>
    <w:rsid w:val="00D634E8"/>
    <w:rsid w:val="00D6405A"/>
    <w:rsid w:val="00D7745E"/>
    <w:rsid w:val="00D87D7A"/>
    <w:rsid w:val="00D919D7"/>
    <w:rsid w:val="00D96801"/>
    <w:rsid w:val="00D97988"/>
    <w:rsid w:val="00DA12C9"/>
    <w:rsid w:val="00DA620D"/>
    <w:rsid w:val="00DB063F"/>
    <w:rsid w:val="00DB09D9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73B08"/>
    <w:rsid w:val="00E8711E"/>
    <w:rsid w:val="00EA1044"/>
    <w:rsid w:val="00EB1EBF"/>
    <w:rsid w:val="00EB656E"/>
    <w:rsid w:val="00EC0A4C"/>
    <w:rsid w:val="00EC0ED8"/>
    <w:rsid w:val="00EC509A"/>
    <w:rsid w:val="00ED2F65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27CD"/>
    <w:rsid w:val="00F544DC"/>
    <w:rsid w:val="00F6675C"/>
    <w:rsid w:val="00F67750"/>
    <w:rsid w:val="00F73E43"/>
    <w:rsid w:val="00F7708A"/>
    <w:rsid w:val="00F80430"/>
    <w:rsid w:val="00F8317B"/>
    <w:rsid w:val="00FA083E"/>
    <w:rsid w:val="00FA1DE6"/>
    <w:rsid w:val="00FA3AC8"/>
    <w:rsid w:val="00FB2B1E"/>
    <w:rsid w:val="00FB6622"/>
    <w:rsid w:val="00FC2F9F"/>
    <w:rsid w:val="00FC3F94"/>
    <w:rsid w:val="00FC412F"/>
    <w:rsid w:val="00FD31E8"/>
    <w:rsid w:val="00FD3AD9"/>
    <w:rsid w:val="00FE34F6"/>
    <w:rsid w:val="00FE61AC"/>
    <w:rsid w:val="00FF142B"/>
    <w:rsid w:val="00FF300A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E7330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26119A"/>
    <w:pPr>
      <w:numPr>
        <w:numId w:val="40"/>
      </w:numPr>
      <w:spacing w:after="0"/>
      <w:ind w:left="284" w:hanging="227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ellaSzm">
    <w:name w:val="CellaSzám"/>
    <w:basedOn w:val="Norml"/>
    <w:rsid w:val="0026119A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A65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65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65C7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5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5C7"/>
    <w:rPr>
      <w:rFonts w:cstheme="minorHAns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F1C79"/>
    <w:pPr>
      <w:spacing w:after="0" w:line="240" w:lineRule="auto"/>
    </w:pPr>
    <w:rPr>
      <w:rFonts w:cstheme="minorHAnsi"/>
    </w:rPr>
  </w:style>
  <w:style w:type="character" w:styleId="Feloldatlanmegemlts">
    <w:name w:val="Unresolved Mention"/>
    <w:basedOn w:val="Bekezdsalapbettpusa"/>
    <w:uiPriority w:val="99"/>
    <w:semiHidden/>
    <w:unhideWhenUsed/>
    <w:rsid w:val="00546E95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2211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211BD"/>
  </w:style>
  <w:style w:type="character" w:customStyle="1" w:styleId="eop">
    <w:name w:val="eop"/>
    <w:basedOn w:val="Bekezdsalapbettpusa"/>
    <w:rsid w:val="0022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kt.bme.hu/Epiteszt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7064C2E48914EEFB7CCA160682384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83D93E-E6C8-4F1D-8B6B-C8C304F3DDFC}"/>
      </w:docPartPr>
      <w:docPartBody>
        <w:p w:rsidR="00A17FA7" w:rsidRDefault="0075481A" w:rsidP="0075481A">
          <w:pPr>
            <w:pStyle w:val="17064C2E48914EEFB7CCA160682384A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6207AA0D2854A7E954B6C048E6356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616C81-3FA4-406C-9082-9482109FBF6B}"/>
      </w:docPartPr>
      <w:docPartBody>
        <w:p w:rsidR="00922586" w:rsidRDefault="00A4296F" w:rsidP="00A4296F">
          <w:pPr>
            <w:pStyle w:val="B6207AA0D2854A7E954B6C048E635628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174F1"/>
    <w:rsid w:val="00136CE0"/>
    <w:rsid w:val="0014050D"/>
    <w:rsid w:val="00172FB2"/>
    <w:rsid w:val="00225DC1"/>
    <w:rsid w:val="00231A2E"/>
    <w:rsid w:val="002A10FC"/>
    <w:rsid w:val="0033077A"/>
    <w:rsid w:val="003675CD"/>
    <w:rsid w:val="004432A1"/>
    <w:rsid w:val="004D1D97"/>
    <w:rsid w:val="00670A00"/>
    <w:rsid w:val="006D5871"/>
    <w:rsid w:val="006E5274"/>
    <w:rsid w:val="0073742A"/>
    <w:rsid w:val="0075481A"/>
    <w:rsid w:val="00762DFA"/>
    <w:rsid w:val="00782458"/>
    <w:rsid w:val="007C1FDC"/>
    <w:rsid w:val="007C4F8E"/>
    <w:rsid w:val="007D5E7D"/>
    <w:rsid w:val="00856078"/>
    <w:rsid w:val="00860DA6"/>
    <w:rsid w:val="008A0B5E"/>
    <w:rsid w:val="00922586"/>
    <w:rsid w:val="00922D3C"/>
    <w:rsid w:val="00922E5F"/>
    <w:rsid w:val="00924C21"/>
    <w:rsid w:val="0096674B"/>
    <w:rsid w:val="00982473"/>
    <w:rsid w:val="009D3EF5"/>
    <w:rsid w:val="009E17BF"/>
    <w:rsid w:val="00A17FA7"/>
    <w:rsid w:val="00A4296F"/>
    <w:rsid w:val="00A6731A"/>
    <w:rsid w:val="00AA5D7E"/>
    <w:rsid w:val="00BE0A3B"/>
    <w:rsid w:val="00C35ABB"/>
    <w:rsid w:val="00CA4942"/>
    <w:rsid w:val="00CB65DC"/>
    <w:rsid w:val="00DE710F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4296F"/>
    <w:rPr>
      <w:color w:val="808080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17064C2E48914EEFB7CCA160682384A2">
    <w:name w:val="17064C2E48914EEFB7CCA160682384A2"/>
    <w:rsid w:val="0075481A"/>
    <w:rPr>
      <w:lang w:val="hu-HU" w:eastAsia="hu-HU"/>
    </w:rPr>
  </w:style>
  <w:style w:type="paragraph" w:customStyle="1" w:styleId="B6207AA0D2854A7E954B6C048E635628">
    <w:name w:val="B6207AA0D2854A7E954B6C048E635628"/>
    <w:rsid w:val="00A4296F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2E0-DC5F-4377-995A-0F35E5BE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EBB4A-B70E-4126-A26B-82854DC64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591AE-0930-4B69-BB08-B596D97D6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7DA3A-7A66-41B1-B671-E25DDA6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4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Adrienn Lepel</cp:lastModifiedBy>
  <cp:revision>37</cp:revision>
  <cp:lastPrinted>2016-04-18T11:21:00Z</cp:lastPrinted>
  <dcterms:created xsi:type="dcterms:W3CDTF">2022-01-28T10:30:00Z</dcterms:created>
  <dcterms:modified xsi:type="dcterms:W3CDTF">2022-03-2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